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3FD10" w14:textId="07A5DA4C" w:rsidR="00586559" w:rsidRPr="004D7C35" w:rsidRDefault="00554175" w:rsidP="00BA4743">
      <w:pPr>
        <w:widowControl/>
        <w:ind w:firstLineChars="200" w:firstLine="640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bookmarkStart w:id="0" w:name="_GoBack"/>
      <w:bookmarkEnd w:id="0"/>
      <w:r w:rsidRPr="004D7C35">
        <w:rPr>
          <w:rFonts w:ascii="微軟正黑體" w:eastAsia="微軟正黑體" w:hAnsi="微軟正黑體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22AD25" wp14:editId="751E4AD5">
            <wp:simplePos x="0" y="0"/>
            <wp:positionH relativeFrom="column">
              <wp:posOffset>-226060</wp:posOffset>
            </wp:positionH>
            <wp:positionV relativeFrom="paragraph">
              <wp:posOffset>67310</wp:posOffset>
            </wp:positionV>
            <wp:extent cx="485775" cy="553720"/>
            <wp:effectExtent l="0" t="0" r="9525" b="0"/>
            <wp:wrapNone/>
            <wp:docPr id="2" name="圖片 2" descr="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6559" w:rsidRPr="004D7C35">
        <w:rPr>
          <w:rFonts w:ascii="微軟正黑體" w:eastAsia="微軟正黑體" w:hAnsi="微軟正黑體" w:cs="Arial"/>
          <w:b/>
          <w:kern w:val="0"/>
          <w:sz w:val="32"/>
          <w:szCs w:val="32"/>
        </w:rPr>
        <w:t>吳鳳學校財團法人吳鳳科技大學</w:t>
      </w:r>
      <w:r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進修推廣部</w:t>
      </w:r>
      <w:r w:rsidR="00586559" w:rsidRPr="004D7C35">
        <w:rPr>
          <w:rFonts w:ascii="微軟正黑體" w:eastAsia="微軟正黑體" w:hAnsi="微軟正黑體" w:cs="Arial"/>
          <w:b/>
          <w:kern w:val="0"/>
          <w:sz w:val="32"/>
          <w:szCs w:val="32"/>
        </w:rPr>
        <w:t>推廣教育</w:t>
      </w:r>
      <w:r w:rsidR="00586559" w:rsidRPr="004D7C35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組</w:t>
      </w:r>
      <w:r w:rsidR="00586559" w:rsidRPr="004D7C35">
        <w:rPr>
          <w:rFonts w:ascii="微軟正黑體" w:eastAsia="微軟正黑體" w:hAnsi="微軟正黑體" w:cs="Arial"/>
          <w:b/>
          <w:kern w:val="0"/>
          <w:sz w:val="32"/>
          <w:szCs w:val="32"/>
        </w:rPr>
        <w:t>學分班報名表</w:t>
      </w:r>
    </w:p>
    <w:p w14:paraId="21102DC0" w14:textId="68796EEB" w:rsidR="00586559" w:rsidRPr="004D7C35" w:rsidRDefault="00586559" w:rsidP="000E16E1">
      <w:pPr>
        <w:adjustRightInd w:val="0"/>
        <w:snapToGrid w:val="0"/>
        <w:spacing w:beforeLines="20" w:before="72"/>
        <w:ind w:firstLineChars="200" w:firstLine="480"/>
        <w:rPr>
          <w:rFonts w:ascii="微軟正黑體" w:eastAsia="微軟正黑體" w:hAnsi="微軟正黑體" w:cs="Arial"/>
          <w:b/>
        </w:rPr>
      </w:pPr>
      <w:r w:rsidRPr="004D7C35">
        <w:rPr>
          <w:rFonts w:ascii="微軟正黑體" w:eastAsia="微軟正黑體" w:hAnsi="微軟正黑體" w:cs="Arial"/>
          <w:b/>
        </w:rPr>
        <w:t>班別：</w:t>
      </w:r>
      <w:r w:rsidR="00554175" w:rsidRPr="00554175">
        <w:rPr>
          <w:rFonts w:ascii="微軟正黑體" w:eastAsia="微軟正黑體" w:hAnsi="微軟正黑體" w:cs="Arial" w:hint="eastAsia"/>
          <w:b/>
          <w:color w:val="000000"/>
          <w:u w:val="double"/>
        </w:rPr>
        <w:t>111-2台中消防21學分班</w:t>
      </w:r>
      <w:r w:rsidRPr="004D7C35">
        <w:rPr>
          <w:rFonts w:ascii="微軟正黑體" w:eastAsia="微軟正黑體" w:hAnsi="微軟正黑體" w:cs="Arial"/>
          <w:b/>
        </w:rPr>
        <w:t xml:space="preserve"> </w:t>
      </w:r>
      <w:r w:rsidR="00B41768">
        <w:rPr>
          <w:rFonts w:ascii="微軟正黑體" w:eastAsia="微軟正黑體" w:hAnsi="微軟正黑體" w:cs="Arial" w:hint="eastAsia"/>
          <w:b/>
        </w:rPr>
        <w:t xml:space="preserve">                    </w:t>
      </w:r>
      <w:r w:rsidRPr="004D7C35">
        <w:rPr>
          <w:rFonts w:ascii="微軟正黑體" w:eastAsia="微軟正黑體" w:hAnsi="微軟正黑體" w:cs="Arial"/>
          <w:b/>
        </w:rPr>
        <w:t>編號：</w:t>
      </w:r>
      <w:r w:rsidRPr="004D7C35">
        <w:rPr>
          <w:rFonts w:ascii="微軟正黑體" w:eastAsia="微軟正黑體" w:hAnsi="微軟正黑體" w:cs="Arial"/>
          <w:b/>
          <w:u w:val="single"/>
        </w:rPr>
        <w:t xml:space="preserve">　　　　　</w:t>
      </w:r>
      <w:r w:rsidRPr="004D7C35">
        <w:rPr>
          <w:rFonts w:ascii="微軟正黑體" w:eastAsia="微軟正黑體" w:hAnsi="微軟正黑體" w:cs="Arial"/>
          <w:b/>
        </w:rPr>
        <w:t xml:space="preserve"> (本欄請勿填寫）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299"/>
        <w:gridCol w:w="2166"/>
        <w:gridCol w:w="142"/>
        <w:gridCol w:w="567"/>
        <w:gridCol w:w="174"/>
        <w:gridCol w:w="676"/>
        <w:gridCol w:w="523"/>
        <w:gridCol w:w="753"/>
        <w:gridCol w:w="283"/>
        <w:gridCol w:w="1019"/>
        <w:gridCol w:w="1805"/>
      </w:tblGrid>
      <w:tr w:rsidR="00586559" w:rsidRPr="004D7C35" w14:paraId="0F7EBA9F" w14:textId="77777777" w:rsidTr="00FD3A48"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14:paraId="04B7D78D" w14:textId="77777777" w:rsidR="00586559" w:rsidRPr="004D7C35" w:rsidRDefault="00586559" w:rsidP="00464DBF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spacing w:val="-24"/>
                <w:kern w:val="18"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姓　　名</w:t>
            </w:r>
          </w:p>
        </w:tc>
        <w:tc>
          <w:tcPr>
            <w:tcW w:w="2607" w:type="dxa"/>
            <w:gridSpan w:val="3"/>
            <w:vAlign w:val="center"/>
          </w:tcPr>
          <w:p w14:paraId="1BD4E390" w14:textId="77777777" w:rsidR="00586559" w:rsidRPr="004D7C35" w:rsidRDefault="00586559" w:rsidP="00464DBF">
            <w:pPr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b/>
                <w:bCs/>
                <w:spacing w:val="-24"/>
                <w:kern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2ACCA6" w14:textId="77777777" w:rsidR="00586559" w:rsidRPr="004D7C35" w:rsidRDefault="00586559" w:rsidP="00464DBF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spacing w:val="-24"/>
                <w:kern w:val="18"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性　　別</w:t>
            </w:r>
          </w:p>
        </w:tc>
        <w:tc>
          <w:tcPr>
            <w:tcW w:w="2578" w:type="dxa"/>
            <w:gridSpan w:val="4"/>
            <w:vAlign w:val="center"/>
          </w:tcPr>
          <w:p w14:paraId="71F9E520" w14:textId="637CC194" w:rsidR="00586559" w:rsidRPr="004D7C35" w:rsidRDefault="00586559" w:rsidP="00464DBF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spacing w:val="-24"/>
                <w:kern w:val="18"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/>
                <w:b/>
              </w:rPr>
              <w:t xml:space="preserve">男    </w:t>
            </w: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/>
                <w:b/>
              </w:rPr>
              <w:t>女</w:t>
            </w:r>
          </w:p>
        </w:tc>
        <w:tc>
          <w:tcPr>
            <w:tcW w:w="1805" w:type="dxa"/>
            <w:vMerge w:val="restart"/>
            <w:vAlign w:val="center"/>
          </w:tcPr>
          <w:p w14:paraId="1AD80140" w14:textId="4888A9C3" w:rsidR="00586559" w:rsidRPr="004D7C35" w:rsidRDefault="00586559" w:rsidP="00E902B7">
            <w:pPr>
              <w:snapToGrid w:val="0"/>
              <w:spacing w:before="12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請</w:t>
            </w:r>
            <w:r w:rsidRPr="004D7C35">
              <w:rPr>
                <w:rFonts w:ascii="微軟正黑體" w:eastAsia="微軟正黑體" w:hAnsi="微軟正黑體" w:cs="Arial"/>
                <w:b/>
              </w:rPr>
              <w:t>黏</w:t>
            </w:r>
            <w:r w:rsidRPr="004D7C35">
              <w:rPr>
                <w:rFonts w:ascii="微軟正黑體" w:eastAsia="微軟正黑體" w:hAnsi="微軟正黑體" w:cs="Arial"/>
                <w:b/>
                <w:bCs/>
              </w:rPr>
              <w:t>貼</w:t>
            </w:r>
            <w:r w:rsidR="00EB732C">
              <w:rPr>
                <w:rFonts w:ascii="微軟正黑體" w:eastAsia="微軟正黑體" w:hAnsi="微軟正黑體" w:cs="Arial" w:hint="eastAsia"/>
                <w:b/>
                <w:bCs/>
              </w:rPr>
              <w:t>一</w:t>
            </w:r>
            <w:r w:rsidRPr="004D7C35">
              <w:rPr>
                <w:rFonts w:ascii="微軟正黑體" w:eastAsia="微軟正黑體" w:hAnsi="微軟正黑體" w:cs="Arial"/>
                <w:b/>
                <w:bCs/>
              </w:rPr>
              <w:t>吋</w:t>
            </w:r>
          </w:p>
          <w:p w14:paraId="6BB4BB34" w14:textId="77777777" w:rsidR="00586559" w:rsidRPr="004D7C35" w:rsidRDefault="00586559" w:rsidP="00E902B7">
            <w:pPr>
              <w:snapToGrid w:val="0"/>
              <w:spacing w:before="120"/>
              <w:jc w:val="center"/>
              <w:outlineLvl w:val="0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脫帽照片1張</w:t>
            </w:r>
          </w:p>
        </w:tc>
      </w:tr>
      <w:tr w:rsidR="00586559" w:rsidRPr="004D7C35" w14:paraId="633C7B7B" w14:textId="77777777" w:rsidTr="00FD3A48"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14:paraId="0BCA1BA4" w14:textId="77777777" w:rsidR="00586559" w:rsidRPr="004D7C35" w:rsidRDefault="00586559" w:rsidP="00464DBF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出生年月日</w:t>
            </w:r>
          </w:p>
        </w:tc>
        <w:tc>
          <w:tcPr>
            <w:tcW w:w="2607" w:type="dxa"/>
            <w:gridSpan w:val="3"/>
            <w:vAlign w:val="center"/>
          </w:tcPr>
          <w:p w14:paraId="639306B1" w14:textId="77777777" w:rsidR="00586559" w:rsidRPr="004D7C35" w:rsidRDefault="00586559" w:rsidP="00464DBF">
            <w:pPr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 xml:space="preserve">     年   月     日</w:t>
            </w:r>
          </w:p>
        </w:tc>
        <w:tc>
          <w:tcPr>
            <w:tcW w:w="1417" w:type="dxa"/>
            <w:gridSpan w:val="3"/>
            <w:vAlign w:val="center"/>
          </w:tcPr>
          <w:p w14:paraId="1A74A346" w14:textId="77777777" w:rsidR="00586559" w:rsidRPr="004D7C35" w:rsidRDefault="00586559" w:rsidP="00464DBF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身分證字號</w:t>
            </w:r>
          </w:p>
        </w:tc>
        <w:tc>
          <w:tcPr>
            <w:tcW w:w="2578" w:type="dxa"/>
            <w:gridSpan w:val="4"/>
            <w:vAlign w:val="bottom"/>
          </w:tcPr>
          <w:p w14:paraId="07A86849" w14:textId="77777777" w:rsidR="00586559" w:rsidRPr="004D7C35" w:rsidRDefault="00586559" w:rsidP="00464DBF">
            <w:pPr>
              <w:snapToGrid w:val="0"/>
              <w:outlineLvl w:val="0"/>
              <w:rPr>
                <w:rFonts w:ascii="微軟正黑體" w:eastAsia="微軟正黑體" w:hAnsi="微軟正黑體" w:cs="Arial"/>
                <w:b/>
                <w:bCs/>
                <w:kern w:val="18"/>
              </w:rPr>
            </w:pPr>
          </w:p>
        </w:tc>
        <w:tc>
          <w:tcPr>
            <w:tcW w:w="1805" w:type="dxa"/>
            <w:vMerge/>
            <w:vAlign w:val="center"/>
          </w:tcPr>
          <w:p w14:paraId="62B5604E" w14:textId="77777777" w:rsidR="00586559" w:rsidRPr="004D7C35" w:rsidRDefault="00586559" w:rsidP="00E902B7">
            <w:pPr>
              <w:snapToGrid w:val="0"/>
              <w:spacing w:before="120"/>
              <w:jc w:val="center"/>
              <w:outlineLvl w:val="0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586559" w:rsidRPr="004D7C35" w14:paraId="765EC436" w14:textId="77777777" w:rsidTr="00FD3A48"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14:paraId="225A1426" w14:textId="77777777" w:rsidR="00586559" w:rsidRPr="004D7C35" w:rsidRDefault="00586559" w:rsidP="00464DBF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聯絡電話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  <w:vAlign w:val="center"/>
          </w:tcPr>
          <w:p w14:paraId="74C3AFF2" w14:textId="77777777" w:rsidR="00586559" w:rsidRPr="004D7C35" w:rsidRDefault="00586559" w:rsidP="00464DBF">
            <w:pPr>
              <w:snapToGrid w:val="0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1241D552" w14:textId="77777777" w:rsidR="00586559" w:rsidRPr="004D7C35" w:rsidRDefault="00586559" w:rsidP="00464DBF">
            <w:pPr>
              <w:snapToGrid w:val="0"/>
              <w:ind w:left="17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手　　　機</w:t>
            </w:r>
          </w:p>
        </w:tc>
        <w:tc>
          <w:tcPr>
            <w:tcW w:w="2578" w:type="dxa"/>
            <w:gridSpan w:val="4"/>
            <w:tcBorders>
              <w:bottom w:val="single" w:sz="4" w:space="0" w:color="auto"/>
            </w:tcBorders>
            <w:vAlign w:val="center"/>
          </w:tcPr>
          <w:p w14:paraId="02A16EC1" w14:textId="77777777" w:rsidR="00586559" w:rsidRPr="004D7C35" w:rsidRDefault="00586559" w:rsidP="00464DBF">
            <w:pPr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805" w:type="dxa"/>
            <w:vMerge/>
            <w:vAlign w:val="center"/>
          </w:tcPr>
          <w:p w14:paraId="06228BED" w14:textId="77777777" w:rsidR="00586559" w:rsidRPr="004D7C35" w:rsidRDefault="00586559" w:rsidP="00E902B7">
            <w:pPr>
              <w:snapToGrid w:val="0"/>
              <w:spacing w:before="120"/>
              <w:jc w:val="center"/>
              <w:outlineLvl w:val="0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586559" w:rsidRPr="004D7C35" w14:paraId="3C43E33B" w14:textId="77777777" w:rsidTr="00FD3A48"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14:paraId="2C9A3688" w14:textId="77777777" w:rsidR="00586559" w:rsidRDefault="00586559" w:rsidP="00E902B7">
            <w:pPr>
              <w:snapToGrid w:val="0"/>
              <w:spacing w:before="12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通訊地址</w:t>
            </w:r>
          </w:p>
          <w:p w14:paraId="332AD1C1" w14:textId="77777777" w:rsidR="00221CA4" w:rsidRPr="004D7C35" w:rsidRDefault="00221CA4" w:rsidP="00E902B7">
            <w:pPr>
              <w:snapToGrid w:val="0"/>
              <w:spacing w:before="12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</w:rPr>
              <w:t>(</w:t>
            </w:r>
            <w:r>
              <w:rPr>
                <w:rFonts w:ascii="微軟正黑體" w:eastAsia="微軟正黑體" w:hAnsi="微軟正黑體" w:cs="Arial" w:hint="eastAsia"/>
                <w:b/>
                <w:bCs/>
                <w:lang w:eastAsia="zh-HK"/>
              </w:rPr>
              <w:t>證書寄送)</w:t>
            </w:r>
          </w:p>
        </w:tc>
        <w:tc>
          <w:tcPr>
            <w:tcW w:w="6602" w:type="dxa"/>
            <w:gridSpan w:val="10"/>
            <w:vAlign w:val="center"/>
          </w:tcPr>
          <w:p w14:paraId="0CBDA47F" w14:textId="77777777" w:rsidR="00586559" w:rsidRPr="004D7C35" w:rsidRDefault="00586559" w:rsidP="00E902B7">
            <w:pPr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</w:p>
          <w:p w14:paraId="625C4545" w14:textId="77777777" w:rsidR="00586559" w:rsidRPr="004D7C35" w:rsidRDefault="00586559" w:rsidP="00E902B7">
            <w:pPr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(郵遞區號)</w:t>
            </w:r>
          </w:p>
        </w:tc>
        <w:tc>
          <w:tcPr>
            <w:tcW w:w="1805" w:type="dxa"/>
            <w:vMerge/>
          </w:tcPr>
          <w:p w14:paraId="08DA5D8F" w14:textId="77777777" w:rsidR="00586559" w:rsidRPr="004D7C35" w:rsidRDefault="00586559" w:rsidP="00E902B7">
            <w:pPr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586559" w:rsidRPr="004D7C35" w14:paraId="6520F0E5" w14:textId="77777777" w:rsidTr="0094135A">
        <w:trPr>
          <w:cantSplit/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37135B0" w14:textId="77777777" w:rsidR="00586559" w:rsidRPr="004D7C35" w:rsidRDefault="00586559" w:rsidP="0094135A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電子信箱</w:t>
            </w:r>
          </w:p>
        </w:tc>
        <w:tc>
          <w:tcPr>
            <w:tcW w:w="4024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9255FF3" w14:textId="77777777" w:rsidR="00586559" w:rsidRPr="004D7C35" w:rsidRDefault="00586559" w:rsidP="0094135A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E444" w14:textId="77777777" w:rsidR="00586559" w:rsidRPr="004D7C35" w:rsidRDefault="00586559" w:rsidP="0094135A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4D7C35"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  <w:t>學歷(含科系)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C943" w14:textId="77777777" w:rsidR="00586559" w:rsidRPr="004D7C35" w:rsidRDefault="00586559" w:rsidP="0094135A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  <w:tr w:rsidR="00586559" w:rsidRPr="004D7C35" w14:paraId="747A87F3" w14:textId="77777777" w:rsidTr="0094135A">
        <w:trPr>
          <w:cantSplit/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3BC66E10" w14:textId="77777777" w:rsidR="00586559" w:rsidRPr="004D7C35" w:rsidRDefault="00586559" w:rsidP="0094135A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服務單位</w:t>
            </w:r>
          </w:p>
        </w:tc>
        <w:tc>
          <w:tcPr>
            <w:tcW w:w="4024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67932BB" w14:textId="77777777" w:rsidR="00586559" w:rsidRPr="004D7C35" w:rsidRDefault="00586559" w:rsidP="0094135A">
            <w:pPr>
              <w:snapToGrid w:val="0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E62" w14:textId="77777777" w:rsidR="00586559" w:rsidRPr="004D7C35" w:rsidRDefault="00586559" w:rsidP="0094135A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  <w:kern w:val="0"/>
                <w:position w:val="-6"/>
              </w:rPr>
              <w:t>服務單位電話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D643" w14:textId="77777777" w:rsidR="00586559" w:rsidRPr="004D7C35" w:rsidRDefault="00586559" w:rsidP="0094135A">
            <w:pPr>
              <w:snapToGrid w:val="0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  <w:tr w:rsidR="00586559" w:rsidRPr="004D7C35" w14:paraId="410FCC8E" w14:textId="77777777" w:rsidTr="00E902B7">
        <w:trPr>
          <w:cantSplit/>
          <w:trHeight w:val="414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BBE7DA6" w14:textId="5F26B31A" w:rsidR="00586559" w:rsidRPr="004D7C35" w:rsidRDefault="00586559" w:rsidP="00E902B7">
            <w:pPr>
              <w:snapToGrid w:val="0"/>
              <w:spacing w:line="340" w:lineRule="exact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緊急聯絡人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75E71342" w14:textId="77777777" w:rsidR="00586559" w:rsidRPr="004D7C35" w:rsidRDefault="00586559" w:rsidP="00E902B7">
            <w:pPr>
              <w:snapToGrid w:val="0"/>
              <w:spacing w:line="340" w:lineRule="exact"/>
              <w:jc w:val="both"/>
              <w:outlineLvl w:val="0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CDAAF88" w14:textId="77777777" w:rsidR="00586559" w:rsidRPr="004D7C35" w:rsidRDefault="00586559" w:rsidP="00E902B7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關係</w:t>
            </w:r>
          </w:p>
        </w:tc>
        <w:tc>
          <w:tcPr>
            <w:tcW w:w="1373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C8CC541" w14:textId="77777777" w:rsidR="00586559" w:rsidRPr="004D7C35" w:rsidRDefault="00586559" w:rsidP="00E902B7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2814" w14:textId="77777777" w:rsidR="00586559" w:rsidRPr="004D7C35" w:rsidRDefault="00586559" w:rsidP="0094135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聯絡</w:t>
            </w:r>
          </w:p>
          <w:p w14:paraId="2FA65C76" w14:textId="40C5F38E" w:rsidR="00586559" w:rsidRPr="004D7C35" w:rsidRDefault="00586559" w:rsidP="0094135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電話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E280" w14:textId="77777777" w:rsidR="00586559" w:rsidRPr="004D7C35" w:rsidRDefault="00586559" w:rsidP="00E902B7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住宅：</w:t>
            </w:r>
          </w:p>
          <w:p w14:paraId="5A3F14DA" w14:textId="77777777" w:rsidR="00586559" w:rsidRPr="004D7C35" w:rsidRDefault="00586559" w:rsidP="00E902B7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</w:rPr>
              <w:t>手機：</w:t>
            </w:r>
          </w:p>
        </w:tc>
      </w:tr>
      <w:tr w:rsidR="00586559" w:rsidRPr="004D7C35" w14:paraId="29F8EA4F" w14:textId="77777777" w:rsidTr="00E902B7">
        <w:trPr>
          <w:cantSplit/>
          <w:trHeight w:val="619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62749DE" w14:textId="77777777" w:rsidR="00586559" w:rsidRPr="004D7C35" w:rsidRDefault="00586559" w:rsidP="00E902B7">
            <w:pPr>
              <w:snapToGrid w:val="0"/>
              <w:spacing w:line="340" w:lineRule="exact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</w:rPr>
            </w:pP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報名資訊來源</w:t>
            </w:r>
          </w:p>
        </w:tc>
        <w:tc>
          <w:tcPr>
            <w:tcW w:w="8407" w:type="dxa"/>
            <w:gridSpan w:val="11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C497ACC" w14:textId="6AB1C455" w:rsidR="00586559" w:rsidRPr="004D7C35" w:rsidRDefault="00586559" w:rsidP="00831CEB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bCs/>
                <w:u w:val="single"/>
              </w:rPr>
            </w:pP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網站  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舊學員 </w:t>
            </w:r>
            <w:r w:rsidR="00BA4743">
              <w:rPr>
                <w:rFonts w:ascii="微軟正黑體" w:eastAsia="微軟正黑體" w:hAnsi="微軟正黑體" w:cs="Arial"/>
                <w:b/>
                <w:bCs/>
                <w:color w:val="000000"/>
              </w:rPr>
              <w:t xml:space="preserve">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親友介紹  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其它</w:t>
            </w:r>
          </w:p>
        </w:tc>
      </w:tr>
      <w:tr w:rsidR="00586559" w:rsidRPr="004D7C35" w14:paraId="4FF281BB" w14:textId="77777777" w:rsidTr="00E902B7">
        <w:trPr>
          <w:cantSplit/>
          <w:trHeight w:val="619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D419876" w14:textId="77777777" w:rsidR="00586559" w:rsidRPr="004D7C35" w:rsidRDefault="00586559" w:rsidP="00FD3A48">
            <w:pPr>
              <w:snapToGrid w:val="0"/>
              <w:spacing w:line="280" w:lineRule="exact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上課目的</w:t>
            </w:r>
          </w:p>
          <w:p w14:paraId="6882D6CF" w14:textId="77777777" w:rsidR="00586559" w:rsidRPr="004D7C35" w:rsidRDefault="00586559" w:rsidP="00FD3A48">
            <w:pPr>
              <w:snapToGrid w:val="0"/>
              <w:spacing w:line="280" w:lineRule="exact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16"/>
                <w:szCs w:val="16"/>
              </w:rPr>
            </w:pP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16"/>
                <w:szCs w:val="16"/>
              </w:rPr>
              <w:t>(提供講師授課方向)</w:t>
            </w:r>
          </w:p>
        </w:tc>
        <w:tc>
          <w:tcPr>
            <w:tcW w:w="8407" w:type="dxa"/>
            <w:gridSpan w:val="11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E77AB45" w14:textId="4CDCABF1" w:rsidR="00586559" w:rsidRPr="004D7C35" w:rsidRDefault="00B33F97" w:rsidP="00FD3A48">
            <w:pPr>
              <w:snapToGrid w:val="0"/>
              <w:spacing w:line="280" w:lineRule="exact"/>
              <w:contextualSpacing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m:oMath>
              <m:r>
                <m:rPr>
                  <m:sty m:val="b"/>
                </m:rPr>
                <w:rPr>
                  <w:rFonts w:ascii="Cambria Math" w:eastAsia="微軟正黑體" w:hAnsi="Cambria Math" w:cs="Arial" w:hint="eastAsia"/>
                  <w:b/>
                  <w:bCs/>
                  <w:color w:val="000000"/>
                </w:rPr>
                <w:sym w:font="Wingdings 2" w:char="F0A3"/>
              </m:r>
            </m:oMath>
            <w:r w:rsidR="00586559"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考證照</w:t>
            </w:r>
            <w:r w:rsidR="00134E66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 </w:t>
            </w:r>
            <w:r w:rsidR="00134E66">
              <w:rPr>
                <w:rFonts w:ascii="微軟正黑體" w:eastAsia="微軟正黑體" w:hAnsi="微軟正黑體" w:cs="Arial"/>
                <w:b/>
                <w:bCs/>
                <w:color w:val="000000"/>
              </w:rPr>
              <w:t xml:space="preserve">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="00586559" w:rsidRPr="004D7C3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考設備士</w:t>
            </w:r>
            <w:r w:rsidR="00134E6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 xml:space="preserve"> 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="00586559" w:rsidRPr="004D7C3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已有士要考師</w:t>
            </w:r>
            <w:r w:rsidR="00134E6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 xml:space="preserve"> 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="00586559" w:rsidRPr="004D7C3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從未考過</w:t>
            </w:r>
            <w:r w:rsidR="00134E6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 xml:space="preserve"> </w:t>
            </w:r>
            <w:r w:rsidR="00134E66"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  <w:t xml:space="preserve">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="00586559" w:rsidRPr="004D7C3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有考過</w:t>
            </w:r>
            <w:r w:rsidR="00134E6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 xml:space="preserve">  </w:t>
            </w:r>
            <w:r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sym w:font="Wingdings 2" w:char="F0A3"/>
            </w:r>
            <w:r w:rsidR="00586559" w:rsidRPr="004D7C35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吸收新知</w:t>
            </w:r>
          </w:p>
        </w:tc>
      </w:tr>
      <w:tr w:rsidR="00586559" w:rsidRPr="004D7C35" w14:paraId="4AA3FD99" w14:textId="77777777" w:rsidTr="0080140B">
        <w:trPr>
          <w:cantSplit/>
          <w:trHeight w:val="3194"/>
          <w:jc w:val="center"/>
        </w:trPr>
        <w:tc>
          <w:tcPr>
            <w:tcW w:w="4865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2567D2F4" w14:textId="77777777" w:rsidR="00586559" w:rsidRPr="004D7C35" w:rsidRDefault="00586559" w:rsidP="002C3A63">
            <w:pPr>
              <w:snapToGrid w:val="0"/>
              <w:spacing w:beforeLines="100" w:before="360"/>
              <w:ind w:left="17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 xml:space="preserve">……請黏貼　</w:t>
            </w:r>
            <w:r w:rsidRPr="004D7C35">
              <w:rPr>
                <w:rFonts w:ascii="微軟正黑體" w:eastAsia="微軟正黑體" w:hAnsi="微軟正黑體" w:cs="Arial"/>
                <w:b/>
                <w:bCs/>
              </w:rPr>
              <w:t>身分證正面</w:t>
            </w:r>
            <w:r w:rsidRPr="004D7C35">
              <w:rPr>
                <w:rFonts w:ascii="微軟正黑體" w:eastAsia="微軟正黑體" w:hAnsi="微軟正黑體" w:cs="Arial"/>
                <w:b/>
              </w:rPr>
              <w:t xml:space="preserve">　影本……</w:t>
            </w:r>
          </w:p>
          <w:p w14:paraId="1B14A353" w14:textId="77777777" w:rsidR="00586559" w:rsidRPr="004D7C35" w:rsidRDefault="00586559" w:rsidP="00E902B7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細明體" w:hint="eastAsia"/>
                <w:b/>
              </w:rPr>
              <w:t>※</w:t>
            </w:r>
            <w:r w:rsidRPr="004D7C35">
              <w:rPr>
                <w:rFonts w:ascii="微軟正黑體" w:eastAsia="微軟正黑體" w:hAnsi="微軟正黑體" w:cs="Arial"/>
                <w:b/>
              </w:rPr>
              <w:t xml:space="preserve"> 注  意 </w:t>
            </w:r>
            <w:r w:rsidRPr="004D7C35">
              <w:rPr>
                <w:rFonts w:ascii="微軟正黑體" w:eastAsia="微軟正黑體" w:hAnsi="微軟正黑體" w:cs="細明體" w:hint="eastAsia"/>
                <w:b/>
              </w:rPr>
              <w:t>※</w:t>
            </w:r>
          </w:p>
          <w:p w14:paraId="01CA61FA" w14:textId="77777777" w:rsidR="00586559" w:rsidRPr="004D7C35" w:rsidRDefault="00586559" w:rsidP="002C3A63">
            <w:pPr>
              <w:snapToGrid w:val="0"/>
              <w:spacing w:afterLines="100" w:after="36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【影本需清晰．學員自行黏貼】</w:t>
            </w:r>
          </w:p>
        </w:tc>
        <w:tc>
          <w:tcPr>
            <w:tcW w:w="5059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C1D577C" w14:textId="77777777" w:rsidR="00586559" w:rsidRPr="004D7C35" w:rsidRDefault="00586559" w:rsidP="00E902B7">
            <w:pPr>
              <w:snapToGrid w:val="0"/>
              <w:ind w:left="17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 xml:space="preserve">……請黏貼　</w:t>
            </w:r>
            <w:r w:rsidRPr="004D7C35">
              <w:rPr>
                <w:rFonts w:ascii="微軟正黑體" w:eastAsia="微軟正黑體" w:hAnsi="微軟正黑體" w:cs="Arial"/>
                <w:b/>
                <w:bCs/>
              </w:rPr>
              <w:t>身分證反面</w:t>
            </w:r>
            <w:r w:rsidRPr="004D7C35">
              <w:rPr>
                <w:rFonts w:ascii="微軟正黑體" w:eastAsia="微軟正黑體" w:hAnsi="微軟正黑體" w:cs="Arial"/>
                <w:b/>
              </w:rPr>
              <w:t xml:space="preserve">　影本……</w:t>
            </w:r>
          </w:p>
          <w:p w14:paraId="1CB21B93" w14:textId="77777777" w:rsidR="00586559" w:rsidRPr="004D7C35" w:rsidRDefault="00586559" w:rsidP="00E902B7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細明體" w:hint="eastAsia"/>
                <w:b/>
              </w:rPr>
              <w:t>※</w:t>
            </w:r>
            <w:r w:rsidRPr="004D7C35">
              <w:rPr>
                <w:rFonts w:ascii="微軟正黑體" w:eastAsia="微軟正黑體" w:hAnsi="微軟正黑體" w:cs="Arial"/>
                <w:b/>
              </w:rPr>
              <w:t xml:space="preserve"> 注  意 </w:t>
            </w:r>
            <w:r w:rsidRPr="004D7C35">
              <w:rPr>
                <w:rFonts w:ascii="微軟正黑體" w:eastAsia="微軟正黑體" w:hAnsi="微軟正黑體" w:cs="細明體" w:hint="eastAsia"/>
                <w:b/>
              </w:rPr>
              <w:t>※</w:t>
            </w:r>
          </w:p>
          <w:p w14:paraId="77D8939E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【影本需清晰．學員自行黏貼】</w:t>
            </w:r>
          </w:p>
        </w:tc>
      </w:tr>
      <w:tr w:rsidR="00586559" w:rsidRPr="004D7C35" w14:paraId="36536F5B" w14:textId="77777777" w:rsidTr="00FD3A48">
        <w:trPr>
          <w:cantSplit/>
          <w:trHeight w:val="20"/>
          <w:jc w:val="center"/>
        </w:trPr>
        <w:tc>
          <w:tcPr>
            <w:tcW w:w="9924" w:type="dxa"/>
            <w:gridSpan w:val="12"/>
            <w:tcBorders>
              <w:top w:val="thickThinSmallGap" w:sz="12" w:space="0" w:color="auto"/>
            </w:tcBorders>
            <w:vAlign w:val="center"/>
          </w:tcPr>
          <w:p w14:paraId="1044B153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上　課　科　目</w:t>
            </w:r>
          </w:p>
        </w:tc>
      </w:tr>
      <w:tr w:rsidR="00586559" w:rsidRPr="004D7C35" w14:paraId="18B5BBF2" w14:textId="77777777" w:rsidTr="00FD3A48">
        <w:trPr>
          <w:cantSplit/>
          <w:trHeight w:val="20"/>
          <w:jc w:val="center"/>
        </w:trPr>
        <w:tc>
          <w:tcPr>
            <w:tcW w:w="1816" w:type="dxa"/>
            <w:gridSpan w:val="2"/>
            <w:tcBorders>
              <w:top w:val="single" w:sz="4" w:space="0" w:color="auto"/>
            </w:tcBorders>
            <w:vAlign w:val="center"/>
          </w:tcPr>
          <w:p w14:paraId="39E3C45C" w14:textId="77777777" w:rsidR="00586559" w:rsidRPr="004D7C35" w:rsidRDefault="00586559" w:rsidP="00E902B7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FF0000"/>
                <w:kern w:val="0"/>
              </w:rPr>
            </w:pPr>
            <w:r w:rsidRPr="008239B9">
              <w:rPr>
                <w:rFonts w:ascii="微軟正黑體" w:eastAsia="微軟正黑體" w:hAnsi="微軟正黑體" w:cs="Arial"/>
                <w:b/>
                <w:kern w:val="0"/>
              </w:rPr>
              <w:t>勾選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</w:tcBorders>
            <w:vAlign w:val="center"/>
          </w:tcPr>
          <w:p w14:paraId="71F0D024" w14:textId="77777777" w:rsidR="00586559" w:rsidRPr="004D7C35" w:rsidRDefault="00586559" w:rsidP="00E902B7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4D7C35"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  <w:t>科目名稱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vAlign w:val="center"/>
          </w:tcPr>
          <w:p w14:paraId="3E6DE34C" w14:textId="77777777" w:rsidR="00586559" w:rsidRPr="004D7C35" w:rsidRDefault="00586559" w:rsidP="00E902B7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4D7C35"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  <w:t>學分</w:t>
            </w:r>
          </w:p>
        </w:tc>
      </w:tr>
      <w:tr w:rsidR="00FB5622" w:rsidRPr="004D7C35" w14:paraId="0EFB067D" w14:textId="77777777" w:rsidTr="00E902B7">
        <w:trPr>
          <w:cantSplit/>
          <w:trHeight w:val="350"/>
          <w:jc w:val="center"/>
        </w:trPr>
        <w:tc>
          <w:tcPr>
            <w:tcW w:w="1816" w:type="dxa"/>
            <w:gridSpan w:val="2"/>
            <w:vAlign w:val="center"/>
          </w:tcPr>
          <w:p w14:paraId="0EF7E485" w14:textId="77777777" w:rsidR="00FB5622" w:rsidRPr="004D7C35" w:rsidRDefault="00FB5622" w:rsidP="00FB562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4248" w:type="dxa"/>
            <w:gridSpan w:val="6"/>
            <w:vAlign w:val="center"/>
          </w:tcPr>
          <w:p w14:paraId="57067F3B" w14:textId="5C29BB6C" w:rsidR="00FB5622" w:rsidRPr="004D7C35" w:rsidRDefault="00FB5622" w:rsidP="00654B06">
            <w:pPr>
              <w:snapToGrid w:val="0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5A6AC5">
              <w:rPr>
                <w:rFonts w:ascii="微軟正黑體" w:eastAsia="微軟正黑體" w:hAnsi="微軟正黑體" w:cs="Arial" w:hint="eastAsia"/>
                <w:b/>
                <w:szCs w:val="24"/>
              </w:rPr>
              <w:t>建築圖學(需自備筆電)</w:t>
            </w:r>
          </w:p>
        </w:tc>
        <w:tc>
          <w:tcPr>
            <w:tcW w:w="3860" w:type="dxa"/>
            <w:gridSpan w:val="4"/>
            <w:vAlign w:val="center"/>
          </w:tcPr>
          <w:p w14:paraId="2F4BEE20" w14:textId="1FF426DE" w:rsidR="00FB5622" w:rsidRPr="004D7C35" w:rsidRDefault="00FB5622" w:rsidP="00FB5622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  <w:t>3</w:t>
            </w:r>
          </w:p>
        </w:tc>
      </w:tr>
      <w:tr w:rsidR="00FB5622" w:rsidRPr="004D7C35" w14:paraId="75D70C87" w14:textId="77777777" w:rsidTr="00E902B7">
        <w:trPr>
          <w:cantSplit/>
          <w:trHeight w:val="414"/>
          <w:jc w:val="center"/>
        </w:trPr>
        <w:tc>
          <w:tcPr>
            <w:tcW w:w="1816" w:type="dxa"/>
            <w:gridSpan w:val="2"/>
            <w:vAlign w:val="center"/>
          </w:tcPr>
          <w:p w14:paraId="4F349A1D" w14:textId="77777777" w:rsidR="00FB5622" w:rsidRPr="004D7C35" w:rsidRDefault="00FB5622" w:rsidP="00FB562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4248" w:type="dxa"/>
            <w:gridSpan w:val="6"/>
            <w:vAlign w:val="center"/>
          </w:tcPr>
          <w:p w14:paraId="300926EC" w14:textId="76938DC0" w:rsidR="00FB5622" w:rsidRPr="004D7C35" w:rsidRDefault="00FB5622" w:rsidP="00654B06">
            <w:pPr>
              <w:snapToGrid w:val="0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5A6AC5">
              <w:rPr>
                <w:rFonts w:ascii="微軟正黑體" w:eastAsia="微軟正黑體" w:hAnsi="微軟正黑體" w:cs="Arial" w:hint="eastAsia"/>
                <w:b/>
                <w:szCs w:val="24"/>
              </w:rPr>
              <w:t>火災學</w:t>
            </w:r>
          </w:p>
        </w:tc>
        <w:tc>
          <w:tcPr>
            <w:tcW w:w="3860" w:type="dxa"/>
            <w:gridSpan w:val="4"/>
            <w:vAlign w:val="center"/>
          </w:tcPr>
          <w:p w14:paraId="6A270426" w14:textId="5F1DBABA" w:rsidR="00FB5622" w:rsidRPr="004D7C35" w:rsidRDefault="00FB5622" w:rsidP="00FB5622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5A6AC5">
              <w:rPr>
                <w:rFonts w:ascii="微軟正黑體" w:eastAsia="微軟正黑體" w:hAnsi="微軟正黑體" w:cs="Arial" w:hint="eastAsia"/>
                <w:b/>
                <w:szCs w:val="24"/>
              </w:rPr>
              <w:t>3</w:t>
            </w:r>
          </w:p>
        </w:tc>
      </w:tr>
      <w:tr w:rsidR="00FB5622" w:rsidRPr="004D7C35" w14:paraId="6573EEA7" w14:textId="77777777" w:rsidTr="00E902B7">
        <w:trPr>
          <w:cantSplit/>
          <w:trHeight w:val="348"/>
          <w:jc w:val="center"/>
        </w:trPr>
        <w:tc>
          <w:tcPr>
            <w:tcW w:w="1816" w:type="dxa"/>
            <w:gridSpan w:val="2"/>
            <w:vAlign w:val="center"/>
          </w:tcPr>
          <w:p w14:paraId="5608985E" w14:textId="77777777" w:rsidR="00FB5622" w:rsidRPr="004D7C35" w:rsidRDefault="00FB5622" w:rsidP="00FB562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4248" w:type="dxa"/>
            <w:gridSpan w:val="6"/>
            <w:vAlign w:val="center"/>
          </w:tcPr>
          <w:p w14:paraId="22CA3BC5" w14:textId="66CB5CC4" w:rsidR="00FB5622" w:rsidRPr="004D7C35" w:rsidRDefault="00FB5622" w:rsidP="00654B06">
            <w:pPr>
              <w:snapToGrid w:val="0"/>
              <w:rPr>
                <w:rFonts w:ascii="微軟正黑體" w:eastAsia="微軟正黑體" w:hAnsi="微軟正黑體" w:cs="Arial"/>
                <w:b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水系統</w:t>
            </w:r>
            <w:r w:rsidRPr="005A6AC5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消防安全設備</w:t>
            </w:r>
          </w:p>
        </w:tc>
        <w:tc>
          <w:tcPr>
            <w:tcW w:w="3860" w:type="dxa"/>
            <w:gridSpan w:val="4"/>
            <w:vAlign w:val="center"/>
          </w:tcPr>
          <w:p w14:paraId="4363C471" w14:textId="105E1BD2" w:rsidR="00FB5622" w:rsidRPr="004D7C35" w:rsidRDefault="00FB5622" w:rsidP="00FB5622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cs="Arial"/>
                <w:b/>
                <w:szCs w:val="24"/>
              </w:rPr>
              <w:t>3</w:t>
            </w:r>
          </w:p>
        </w:tc>
      </w:tr>
      <w:tr w:rsidR="00FB5622" w:rsidRPr="004D7C35" w14:paraId="21E5A8BB" w14:textId="77777777" w:rsidTr="00E902B7">
        <w:trPr>
          <w:cantSplit/>
          <w:trHeight w:val="348"/>
          <w:jc w:val="center"/>
        </w:trPr>
        <w:tc>
          <w:tcPr>
            <w:tcW w:w="1816" w:type="dxa"/>
            <w:gridSpan w:val="2"/>
            <w:vAlign w:val="center"/>
          </w:tcPr>
          <w:p w14:paraId="2B976113" w14:textId="77777777" w:rsidR="00FB5622" w:rsidRPr="004D7C35" w:rsidRDefault="00FB5622" w:rsidP="00FB562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4248" w:type="dxa"/>
            <w:gridSpan w:val="6"/>
            <w:vAlign w:val="center"/>
          </w:tcPr>
          <w:p w14:paraId="6973D8A9" w14:textId="3BB17A50" w:rsidR="00FB5622" w:rsidRPr="004D7C35" w:rsidRDefault="00FB5622" w:rsidP="00654B06">
            <w:pPr>
              <w:snapToGrid w:val="0"/>
              <w:rPr>
                <w:rFonts w:ascii="微軟正黑體" w:eastAsia="微軟正黑體" w:hAnsi="微軟正黑體" w:cs="Arial"/>
                <w:b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化學系統</w:t>
            </w:r>
            <w:r w:rsidRPr="005A6AC5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消防安全設備</w:t>
            </w:r>
          </w:p>
        </w:tc>
        <w:tc>
          <w:tcPr>
            <w:tcW w:w="3860" w:type="dxa"/>
            <w:gridSpan w:val="4"/>
            <w:vAlign w:val="center"/>
          </w:tcPr>
          <w:p w14:paraId="1C4BC588" w14:textId="55A10FB7" w:rsidR="00FB5622" w:rsidRPr="004D7C35" w:rsidRDefault="00FB5622" w:rsidP="00FB5622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5A6AC5">
              <w:rPr>
                <w:rFonts w:ascii="微軟正黑體" w:eastAsia="微軟正黑體" w:hAnsi="微軟正黑體" w:cs="Arial" w:hint="eastAsia"/>
                <w:b/>
                <w:szCs w:val="24"/>
              </w:rPr>
              <w:t>3</w:t>
            </w:r>
          </w:p>
        </w:tc>
      </w:tr>
      <w:tr w:rsidR="00FB5622" w:rsidRPr="004D7C35" w14:paraId="0BAEB939" w14:textId="77777777" w:rsidTr="00E902B7">
        <w:trPr>
          <w:cantSplit/>
          <w:trHeight w:val="348"/>
          <w:jc w:val="center"/>
        </w:trPr>
        <w:tc>
          <w:tcPr>
            <w:tcW w:w="1816" w:type="dxa"/>
            <w:gridSpan w:val="2"/>
            <w:vAlign w:val="center"/>
          </w:tcPr>
          <w:p w14:paraId="0286DBDD" w14:textId="77777777" w:rsidR="00FB5622" w:rsidRPr="004D7C35" w:rsidRDefault="00FB5622" w:rsidP="00FB562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4248" w:type="dxa"/>
            <w:gridSpan w:val="6"/>
            <w:vAlign w:val="center"/>
          </w:tcPr>
          <w:p w14:paraId="0AAD5D2B" w14:textId="0EC2D353" w:rsidR="00FB5622" w:rsidRPr="004D7C35" w:rsidRDefault="00FB5622" w:rsidP="00654B06">
            <w:pPr>
              <w:snapToGrid w:val="0"/>
              <w:rPr>
                <w:rFonts w:ascii="微軟正黑體" w:eastAsia="微軟正黑體" w:hAnsi="微軟正黑體" w:cs="Arial"/>
                <w:b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警報系統(設計)</w:t>
            </w:r>
          </w:p>
        </w:tc>
        <w:tc>
          <w:tcPr>
            <w:tcW w:w="3860" w:type="dxa"/>
            <w:gridSpan w:val="4"/>
            <w:vAlign w:val="center"/>
          </w:tcPr>
          <w:p w14:paraId="37DBF0B9" w14:textId="7A996629" w:rsidR="00FB5622" w:rsidRPr="004D7C35" w:rsidRDefault="00FB5622" w:rsidP="00FB5622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5A6AC5">
              <w:rPr>
                <w:rFonts w:ascii="微軟正黑體" w:eastAsia="微軟正黑體" w:hAnsi="微軟正黑體" w:cs="Arial" w:hint="eastAsia"/>
                <w:b/>
                <w:szCs w:val="24"/>
              </w:rPr>
              <w:t>3</w:t>
            </w:r>
          </w:p>
        </w:tc>
      </w:tr>
      <w:tr w:rsidR="00FB5622" w:rsidRPr="004D7C35" w14:paraId="4B9C7129" w14:textId="77777777" w:rsidTr="00E902B7">
        <w:trPr>
          <w:cantSplit/>
          <w:trHeight w:val="348"/>
          <w:jc w:val="center"/>
        </w:trPr>
        <w:tc>
          <w:tcPr>
            <w:tcW w:w="1816" w:type="dxa"/>
            <w:gridSpan w:val="2"/>
            <w:vAlign w:val="center"/>
          </w:tcPr>
          <w:p w14:paraId="490489F6" w14:textId="77777777" w:rsidR="00FB5622" w:rsidRPr="004D7C35" w:rsidRDefault="00FB5622" w:rsidP="00FB562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4248" w:type="dxa"/>
            <w:gridSpan w:val="6"/>
            <w:vAlign w:val="center"/>
          </w:tcPr>
          <w:p w14:paraId="4E2D7C6E" w14:textId="0AC3D6CF" w:rsidR="00FB5622" w:rsidRPr="004D7C35" w:rsidRDefault="00FB5622" w:rsidP="00654B06">
            <w:pPr>
              <w:snapToGrid w:val="0"/>
              <w:rPr>
                <w:rFonts w:ascii="微軟正黑體" w:eastAsia="微軟正黑體" w:hAnsi="微軟正黑體" w:cs="Arial"/>
                <w:b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避難系統(設計)</w:t>
            </w:r>
          </w:p>
        </w:tc>
        <w:tc>
          <w:tcPr>
            <w:tcW w:w="3860" w:type="dxa"/>
            <w:gridSpan w:val="4"/>
            <w:vAlign w:val="center"/>
          </w:tcPr>
          <w:p w14:paraId="420B6E8A" w14:textId="6C0D5D60" w:rsidR="00FB5622" w:rsidRPr="004D7C35" w:rsidRDefault="00FB5622" w:rsidP="00FB5622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5A6AC5">
              <w:rPr>
                <w:rFonts w:ascii="微軟正黑體" w:eastAsia="微軟正黑體" w:hAnsi="微軟正黑體" w:cs="Arial" w:hint="eastAsia"/>
                <w:b/>
                <w:szCs w:val="24"/>
              </w:rPr>
              <w:t>3</w:t>
            </w:r>
          </w:p>
        </w:tc>
      </w:tr>
      <w:tr w:rsidR="00FB5622" w:rsidRPr="004D7C35" w14:paraId="77F679F5" w14:textId="77777777" w:rsidTr="00E902B7">
        <w:trPr>
          <w:cantSplit/>
          <w:trHeight w:val="348"/>
          <w:jc w:val="center"/>
        </w:trPr>
        <w:tc>
          <w:tcPr>
            <w:tcW w:w="1816" w:type="dxa"/>
            <w:gridSpan w:val="2"/>
            <w:vAlign w:val="center"/>
          </w:tcPr>
          <w:p w14:paraId="4BAE013E" w14:textId="77777777" w:rsidR="00FB5622" w:rsidRPr="004D7C35" w:rsidRDefault="00FB5622" w:rsidP="00FB562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4248" w:type="dxa"/>
            <w:gridSpan w:val="6"/>
            <w:vAlign w:val="center"/>
          </w:tcPr>
          <w:p w14:paraId="6D728F12" w14:textId="27D216C6" w:rsidR="00FB5622" w:rsidRPr="004D7C35" w:rsidRDefault="00FB5622" w:rsidP="00654B06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  <w:r w:rsidRPr="005A6AC5">
              <w:rPr>
                <w:rFonts w:ascii="微軟正黑體" w:eastAsia="微軟正黑體" w:hAnsi="微軟正黑體" w:cs="Arial" w:hint="eastAsia"/>
                <w:b/>
                <w:szCs w:val="24"/>
              </w:rPr>
              <w:t>消防法規</w:t>
            </w:r>
          </w:p>
        </w:tc>
        <w:tc>
          <w:tcPr>
            <w:tcW w:w="3860" w:type="dxa"/>
            <w:gridSpan w:val="4"/>
            <w:vAlign w:val="center"/>
          </w:tcPr>
          <w:p w14:paraId="5EE7A6CA" w14:textId="08F3903C" w:rsidR="00FB5622" w:rsidRPr="004D7C35" w:rsidRDefault="00FB5622" w:rsidP="00FB5622">
            <w:pPr>
              <w:widowControl/>
              <w:tabs>
                <w:tab w:val="left" w:pos="567"/>
                <w:tab w:val="left" w:pos="3119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</w:pPr>
            <w:r w:rsidRPr="005A6AC5">
              <w:rPr>
                <w:rFonts w:ascii="微軟正黑體" w:eastAsia="微軟正黑體" w:hAnsi="微軟正黑體" w:cs="Arial"/>
                <w:b/>
                <w:szCs w:val="24"/>
              </w:rPr>
              <w:t>3</w:t>
            </w:r>
          </w:p>
        </w:tc>
      </w:tr>
      <w:tr w:rsidR="002443FC" w:rsidRPr="004D7C35" w14:paraId="02069D13" w14:textId="77777777" w:rsidTr="00E902B7">
        <w:trPr>
          <w:cantSplit/>
          <w:trHeight w:val="544"/>
          <w:jc w:val="center"/>
        </w:trPr>
        <w:tc>
          <w:tcPr>
            <w:tcW w:w="99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5CDF" w14:textId="77777777" w:rsidR="002443FC" w:rsidRPr="004D7C35" w:rsidRDefault="002443FC" w:rsidP="00E902B7">
            <w:pPr>
              <w:snapToGrid w:val="0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4D7C3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收費標準：</w:t>
            </w:r>
            <w:r w:rsidRPr="004D7C35">
              <w:rPr>
                <w:rFonts w:ascii="微軟正黑體" w:eastAsia="微軟正黑體" w:hAnsi="微軟正黑體" w:cs="Arial"/>
                <w:b/>
                <w:color w:val="000000"/>
              </w:rPr>
              <w:t>每學分新台幣</w:t>
            </w:r>
            <w:r w:rsidRPr="004D7C35">
              <w:rPr>
                <w:rFonts w:ascii="微軟正黑體" w:eastAsia="微軟正黑體" w:hAnsi="微軟正黑體" w:cs="Arial" w:hint="eastAsia"/>
                <w:b/>
                <w:color w:val="000000"/>
                <w:u w:val="single"/>
              </w:rPr>
              <w:t>2,000</w:t>
            </w:r>
            <w:r w:rsidRPr="004D7C35">
              <w:rPr>
                <w:rFonts w:ascii="微軟正黑體" w:eastAsia="微軟正黑體" w:hAnsi="微軟正黑體" w:cs="Arial"/>
                <w:b/>
                <w:color w:val="000000"/>
              </w:rPr>
              <w:t>元整。總共選修</w:t>
            </w:r>
            <w:r w:rsidRPr="004D7C35">
              <w:rPr>
                <w:rFonts w:ascii="微軟正黑體" w:eastAsia="微軟正黑體" w:hAnsi="微軟正黑體" w:cs="Arial"/>
                <w:b/>
                <w:color w:val="000000"/>
                <w:u w:val="single"/>
              </w:rPr>
              <w:t xml:space="preserve">　　　</w:t>
            </w:r>
            <w:r w:rsidRPr="004D7C35">
              <w:rPr>
                <w:rFonts w:ascii="微軟正黑體" w:eastAsia="微軟正黑體" w:hAnsi="微軟正黑體" w:cs="Arial"/>
                <w:b/>
                <w:color w:val="000000"/>
              </w:rPr>
              <w:t>學分，</w:t>
            </w:r>
            <w:r w:rsidRPr="004D7C35">
              <w:rPr>
                <w:rFonts w:ascii="微軟正黑體" w:eastAsia="微軟正黑體" w:hAnsi="微軟正黑體" w:cs="Arial" w:hint="eastAsia"/>
                <w:b/>
                <w:color w:val="000000"/>
              </w:rPr>
              <w:t>合</w:t>
            </w:r>
            <w:r w:rsidRPr="004D7C35">
              <w:rPr>
                <w:rFonts w:ascii="微軟正黑體" w:eastAsia="微軟正黑體" w:hAnsi="微軟正黑體" w:cs="Arial"/>
                <w:b/>
                <w:color w:val="000000"/>
              </w:rPr>
              <w:t>計新台幣</w:t>
            </w:r>
            <w:r w:rsidRPr="004D7C35">
              <w:rPr>
                <w:rFonts w:ascii="微軟正黑體" w:eastAsia="微軟正黑體" w:hAnsi="微軟正黑體" w:cs="Arial"/>
                <w:b/>
                <w:color w:val="000000"/>
                <w:u w:val="single"/>
              </w:rPr>
              <w:t xml:space="preserve">　　　</w:t>
            </w:r>
            <w:r w:rsidRPr="004D7C35">
              <w:rPr>
                <w:rFonts w:ascii="微軟正黑體" w:eastAsia="微軟正黑體" w:hAnsi="微軟正黑體" w:cs="Arial" w:hint="eastAsia"/>
                <w:b/>
                <w:color w:val="000000"/>
                <w:u w:val="single"/>
              </w:rPr>
              <w:t xml:space="preserve">　</w:t>
            </w:r>
            <w:r w:rsidRPr="004D7C35">
              <w:rPr>
                <w:rFonts w:ascii="微軟正黑體" w:eastAsia="微軟正黑體" w:hAnsi="微軟正黑體" w:cs="Arial"/>
                <w:b/>
                <w:color w:val="000000"/>
              </w:rPr>
              <w:t>元整</w:t>
            </w:r>
          </w:p>
        </w:tc>
      </w:tr>
      <w:tr w:rsidR="002443FC" w:rsidRPr="004D7C35" w14:paraId="59AF26E7" w14:textId="77777777" w:rsidTr="00E902B7">
        <w:trPr>
          <w:cantSplit/>
          <w:trHeight w:val="544"/>
          <w:jc w:val="center"/>
        </w:trPr>
        <w:tc>
          <w:tcPr>
            <w:tcW w:w="99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8F02" w14:textId="256B4C32" w:rsidR="002443FC" w:rsidRPr="004D7C35" w:rsidRDefault="002443FC" w:rsidP="00E902B7">
            <w:pPr>
              <w:snapToGrid w:val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4D7C3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收據抬頭：                                </w:t>
            </w:r>
            <w:r w:rsidRPr="004D7C3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統編</w:t>
            </w:r>
            <w:r w:rsidR="00E4774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：</w:t>
            </w:r>
          </w:p>
        </w:tc>
      </w:tr>
    </w:tbl>
    <w:p w14:paraId="0D21F218" w14:textId="71AEEC70" w:rsidR="0073262F" w:rsidRDefault="00043FF8" w:rsidP="00043FF8">
      <w:pPr>
        <w:widowControl/>
        <w:rPr>
          <w:rFonts w:ascii="微軟正黑體" w:eastAsia="微軟正黑體" w:hAnsi="微軟正黑體" w:cs="Arial"/>
          <w:b/>
          <w:kern w:val="0"/>
          <w:position w:val="-6"/>
        </w:rPr>
      </w:pPr>
      <w:r>
        <w:rPr>
          <w:rFonts w:ascii="微軟正黑體" w:eastAsia="微軟正黑體" w:hAnsi="微軟正黑體" w:cs="Arial"/>
          <w:b/>
          <w:kern w:val="0"/>
          <w:position w:val="-6"/>
        </w:rPr>
        <w:br w:type="page"/>
      </w:r>
      <w:r>
        <w:rPr>
          <w:rFonts w:ascii="微軟正黑體" w:eastAsia="微軟正黑體" w:hAnsi="微軟正黑體" w:cs="Arial" w:hint="eastAsia"/>
          <w:b/>
          <w:kern w:val="0"/>
          <w:position w:val="-6"/>
        </w:rPr>
        <w:lastRenderedPageBreak/>
        <w:t>注</w:t>
      </w:r>
      <w:r w:rsidR="00586559" w:rsidRPr="004D7C35">
        <w:rPr>
          <w:rFonts w:ascii="微軟正黑體" w:eastAsia="微軟正黑體" w:hAnsi="微軟正黑體" w:cs="Arial"/>
          <w:b/>
          <w:kern w:val="0"/>
          <w:position w:val="-6"/>
        </w:rPr>
        <w:t>意事項：</w:t>
      </w:r>
    </w:p>
    <w:p w14:paraId="2F746155" w14:textId="44766588" w:rsidR="00586559" w:rsidRPr="0073262F" w:rsidRDefault="00586559" w:rsidP="0073262F">
      <w:pPr>
        <w:widowControl/>
        <w:tabs>
          <w:tab w:val="left" w:pos="567"/>
          <w:tab w:val="left" w:pos="3119"/>
        </w:tabs>
        <w:autoSpaceDE w:val="0"/>
        <w:autoSpaceDN w:val="0"/>
        <w:adjustRightInd w:val="0"/>
        <w:snapToGrid w:val="0"/>
        <w:textAlignment w:val="bottom"/>
        <w:rPr>
          <w:rFonts w:ascii="微軟正黑體" w:eastAsia="微軟正黑體" w:hAnsi="微軟正黑體" w:cs="Arial"/>
          <w:b/>
          <w:kern w:val="0"/>
        </w:rPr>
      </w:pPr>
      <w:r w:rsidRPr="0073262F">
        <w:rPr>
          <w:rFonts w:ascii="微軟正黑體" w:eastAsia="微軟正黑體" w:hAnsi="微軟正黑體" w:cs="Arial"/>
          <w:b/>
          <w:kern w:val="0"/>
        </w:rPr>
        <w:t>1.學分班報名表請學員自填，報名資料請填寫完整。</w:t>
      </w:r>
    </w:p>
    <w:p w14:paraId="1EC6C58F" w14:textId="77777777" w:rsidR="00586559" w:rsidRPr="004D7C35" w:rsidRDefault="00586559" w:rsidP="0073262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kern w:val="0"/>
        </w:rPr>
      </w:pPr>
      <w:r w:rsidRPr="004D7C35">
        <w:rPr>
          <w:rFonts w:ascii="微軟正黑體" w:eastAsia="微軟正黑體" w:hAnsi="微軟正黑體" w:cs="Arial"/>
          <w:b/>
          <w:kern w:val="0"/>
        </w:rPr>
        <w:t>2.本校有課程開辦與否之決定權，若因人數不足無法開課時，則全額退費。</w:t>
      </w:r>
    </w:p>
    <w:p w14:paraId="4A95C3F5" w14:textId="45BCE053" w:rsidR="00586559" w:rsidRPr="004D7C35" w:rsidRDefault="00586559" w:rsidP="0073262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kern w:val="0"/>
        </w:rPr>
      </w:pPr>
      <w:r w:rsidRPr="004D7C35">
        <w:rPr>
          <w:rFonts w:ascii="微軟正黑體" w:eastAsia="微軟正黑體" w:hAnsi="微軟正黑體" w:cs="Arial"/>
          <w:b/>
          <w:kern w:val="0"/>
        </w:rPr>
        <w:t>3.報名方式</w:t>
      </w:r>
      <w:r w:rsidR="00E47749">
        <w:rPr>
          <w:rFonts w:ascii="微軟正黑體" w:eastAsia="微軟正黑體" w:hAnsi="微軟正黑體" w:cs="Arial" w:hint="eastAsia"/>
          <w:b/>
          <w:kern w:val="0"/>
        </w:rPr>
        <w:t>（</w:t>
      </w:r>
      <w:r w:rsidRPr="004D7C35">
        <w:rPr>
          <w:rFonts w:ascii="微軟正黑體" w:eastAsia="微軟正黑體" w:hAnsi="微軟正黑體" w:cs="Arial"/>
          <w:b/>
          <w:kern w:val="0"/>
        </w:rPr>
        <w:t>二擇一</w:t>
      </w:r>
      <w:r w:rsidR="00E47749">
        <w:rPr>
          <w:rFonts w:ascii="微軟正黑體" w:eastAsia="微軟正黑體" w:hAnsi="微軟正黑體" w:cs="Arial" w:hint="eastAsia"/>
          <w:b/>
          <w:kern w:val="0"/>
        </w:rPr>
        <w:t>）</w:t>
      </w:r>
      <w:r w:rsidRPr="004D7C35">
        <w:rPr>
          <w:rFonts w:ascii="微軟正黑體" w:eastAsia="微軟正黑體" w:hAnsi="微軟正黑體" w:cs="Arial"/>
          <w:b/>
          <w:kern w:val="0"/>
        </w:rPr>
        <w:t>：</w:t>
      </w:r>
      <w:r w:rsidRPr="0073262F">
        <w:rPr>
          <w:rFonts w:ascii="微軟正黑體" w:eastAsia="微軟正黑體" w:hAnsi="微軟正黑體" w:cs="Arial" w:hint="eastAsia"/>
          <w:b/>
          <w:kern w:val="0"/>
        </w:rPr>
        <w:t>即日起報名至額滿為止；請於</w:t>
      </w:r>
      <w:r w:rsidRPr="004D7C35">
        <w:rPr>
          <w:rFonts w:ascii="微軟正黑體" w:eastAsia="微軟正黑體" w:hAnsi="微軟正黑體" w:hint="eastAsia"/>
          <w:b/>
        </w:rPr>
        <w:t>截止日前完成報名及繳費。</w:t>
      </w:r>
    </w:p>
    <w:p w14:paraId="6E8B7301" w14:textId="5152FC5C" w:rsidR="00EA3148" w:rsidRPr="00D61AE6" w:rsidRDefault="00586559" w:rsidP="00EA3148">
      <w:pPr>
        <w:snapToGrid w:val="0"/>
        <w:spacing w:line="360" w:lineRule="exact"/>
        <w:ind w:firstLineChars="200" w:firstLine="480"/>
        <w:rPr>
          <w:rFonts w:ascii="微軟正黑體" w:eastAsia="微軟正黑體" w:hAnsi="微軟正黑體" w:cs="Arial"/>
          <w:color w:val="000000" w:themeColor="text1"/>
          <w:sz w:val="22"/>
        </w:rPr>
      </w:pPr>
      <w:r w:rsidRPr="004D7C35">
        <w:rPr>
          <w:rFonts w:ascii="微軟正黑體" w:eastAsia="微軟正黑體" w:hAnsi="微軟正黑體" w:cs="Arial"/>
          <w:b/>
          <w:kern w:val="0"/>
        </w:rPr>
        <w:t>(1)</w:t>
      </w:r>
      <w:r w:rsidR="00EA3148">
        <w:rPr>
          <w:rFonts w:ascii="微軟正黑體" w:eastAsia="微軟正黑體" w:hAnsi="微軟正黑體" w:cs="Arial" w:hint="eastAsia"/>
          <w:b/>
          <w:kern w:val="0"/>
        </w:rPr>
        <w:t>線上報名：</w:t>
      </w:r>
      <w:r w:rsidR="003370A0">
        <w:rPr>
          <w:rFonts w:ascii="微軟正黑體" w:eastAsia="微軟正黑體" w:hAnsi="微軟正黑體" w:cs="Arial" w:hint="eastAsia"/>
          <w:color w:val="000000" w:themeColor="text1"/>
          <w:szCs w:val="24"/>
        </w:rPr>
        <w:t xml:space="preserve"> </w:t>
      </w:r>
      <w:r w:rsidR="00EA3148">
        <w:rPr>
          <w:rFonts w:ascii="微軟正黑體" w:eastAsia="微軟正黑體" w:hAnsi="微軟正黑體" w:cs="Arial" w:hint="eastAsia"/>
          <w:color w:val="000000" w:themeColor="text1"/>
          <w:szCs w:val="24"/>
        </w:rPr>
        <w:t>E</w:t>
      </w:r>
      <w:r w:rsidR="00EA3148">
        <w:rPr>
          <w:rFonts w:ascii="微軟正黑體" w:eastAsia="微軟正黑體" w:hAnsi="微軟正黑體" w:cs="Arial" w:hint="eastAsia"/>
          <w:color w:val="000000" w:themeColor="text1"/>
          <w:szCs w:val="24"/>
          <w:lang w:eastAsia="zh-HK"/>
        </w:rPr>
        <w:t>-</w:t>
      </w:r>
      <w:r w:rsidR="00EA3148">
        <w:rPr>
          <w:rFonts w:ascii="微軟正黑體" w:eastAsia="微軟正黑體" w:hAnsi="微軟正黑體" w:cs="Arial" w:hint="eastAsia"/>
          <w:color w:val="000000" w:themeColor="text1"/>
          <w:szCs w:val="24"/>
        </w:rPr>
        <w:t>mail</w:t>
      </w:r>
      <w:r w:rsidR="00EA3148">
        <w:rPr>
          <w:rFonts w:ascii="微軟正黑體" w:eastAsia="微軟正黑體" w:hAnsi="微軟正黑體" w:cs="Arial" w:hint="eastAsia"/>
          <w:color w:val="000000" w:themeColor="text1"/>
          <w:szCs w:val="24"/>
          <w:lang w:eastAsia="zh-HK"/>
        </w:rPr>
        <w:t>傳送應繳資料。</w:t>
      </w:r>
    </w:p>
    <w:p w14:paraId="76C7E7DE" w14:textId="3E6B3089" w:rsidR="00586559" w:rsidRPr="004D7C35" w:rsidRDefault="00EA3148" w:rsidP="00586559">
      <w:pPr>
        <w:adjustRightInd w:val="0"/>
        <w:snapToGrid w:val="0"/>
        <w:spacing w:line="400" w:lineRule="exact"/>
        <w:ind w:leftChars="198" w:left="475"/>
        <w:jc w:val="both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  <w:kern w:val="0"/>
        </w:rPr>
        <w:t>(2)</w:t>
      </w:r>
      <w:r w:rsidR="00586559" w:rsidRPr="004D7C35">
        <w:rPr>
          <w:rFonts w:ascii="微軟正黑體" w:eastAsia="微軟正黑體" w:hAnsi="微軟正黑體" w:cs="Arial"/>
          <w:b/>
          <w:kern w:val="0"/>
        </w:rPr>
        <w:t>通訊報名：備妥報名資料及繳款</w:t>
      </w:r>
      <w:r w:rsidR="00586559" w:rsidRPr="004D7C35">
        <w:rPr>
          <w:rFonts w:ascii="微軟正黑體" w:eastAsia="微軟正黑體" w:hAnsi="微軟正黑體" w:cs="Arial" w:hint="eastAsia"/>
          <w:b/>
          <w:kern w:val="0"/>
        </w:rPr>
        <w:t>收據</w:t>
      </w:r>
      <w:r w:rsidR="00586559" w:rsidRPr="004D7C35">
        <w:rPr>
          <w:rFonts w:ascii="微軟正黑體" w:eastAsia="微軟正黑體" w:hAnsi="微軟正黑體" w:cs="Arial"/>
          <w:b/>
          <w:kern w:val="0"/>
        </w:rPr>
        <w:t>，以掛號郵寄至</w:t>
      </w:r>
      <w:r w:rsidR="009625E2">
        <w:rPr>
          <w:rFonts w:ascii="微軟正黑體" w:eastAsia="微軟正黑體" w:hAnsi="微軟正黑體" w:cs="Arial" w:hint="eastAsia"/>
          <w:b/>
          <w:kern w:val="0"/>
        </w:rPr>
        <w:t>本校</w:t>
      </w:r>
      <w:r w:rsidR="00586559" w:rsidRPr="004D7C35">
        <w:rPr>
          <w:rFonts w:ascii="微軟正黑體" w:eastAsia="微軟正黑體" w:hAnsi="微軟正黑體" w:cs="Arial"/>
          <w:b/>
          <w:kern w:val="0"/>
        </w:rPr>
        <w:t>。</w:t>
      </w:r>
    </w:p>
    <w:p w14:paraId="6E172F40" w14:textId="5A3EE4AD" w:rsidR="00586559" w:rsidRPr="004D7C35" w:rsidRDefault="00586559" w:rsidP="00586559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kern w:val="0"/>
        </w:rPr>
      </w:pPr>
      <w:r w:rsidRPr="004D7C35">
        <w:rPr>
          <w:rFonts w:ascii="微軟正黑體" w:eastAsia="微軟正黑體" w:hAnsi="微軟正黑體" w:cs="Arial"/>
          <w:b/>
          <w:kern w:val="0"/>
        </w:rPr>
        <w:t>4.繳費方式</w:t>
      </w:r>
      <w:r w:rsidR="00E47749">
        <w:rPr>
          <w:rFonts w:ascii="微軟正黑體" w:eastAsia="微軟正黑體" w:hAnsi="微軟正黑體" w:cs="Arial" w:hint="eastAsia"/>
          <w:b/>
          <w:kern w:val="0"/>
        </w:rPr>
        <w:t>（</w:t>
      </w:r>
      <w:r w:rsidRPr="004D7C35">
        <w:rPr>
          <w:rFonts w:ascii="微軟正黑體" w:eastAsia="微軟正黑體" w:hAnsi="微軟正黑體" w:cs="Arial"/>
          <w:b/>
          <w:kern w:val="0"/>
        </w:rPr>
        <w:t>二擇一</w:t>
      </w:r>
      <w:r w:rsidR="00E47749">
        <w:rPr>
          <w:rFonts w:ascii="微軟正黑體" w:eastAsia="微軟正黑體" w:hAnsi="微軟正黑體" w:cs="Arial" w:hint="eastAsia"/>
          <w:b/>
          <w:kern w:val="0"/>
        </w:rPr>
        <w:t>）</w:t>
      </w:r>
      <w:r w:rsidRPr="004D7C35">
        <w:rPr>
          <w:rFonts w:ascii="微軟正黑體" w:eastAsia="微軟正黑體" w:hAnsi="微軟正黑體" w:cs="Arial"/>
          <w:b/>
          <w:kern w:val="0"/>
        </w:rPr>
        <w:t>：</w:t>
      </w:r>
    </w:p>
    <w:p w14:paraId="0A7C90FB" w14:textId="77777777" w:rsidR="00586559" w:rsidRPr="004D7C35" w:rsidRDefault="00586559" w:rsidP="00586559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kern w:val="0"/>
        </w:rPr>
      </w:pPr>
      <w:r w:rsidRPr="004D7C35">
        <w:rPr>
          <w:rFonts w:ascii="微軟正黑體" w:eastAsia="微軟正黑體" w:hAnsi="微軟正黑體" w:cs="Arial"/>
          <w:b/>
          <w:kern w:val="0"/>
        </w:rPr>
        <w:t>(1)現金繳款：備妥報名資料</w:t>
      </w:r>
      <w:r w:rsidRPr="004D7C35">
        <w:rPr>
          <w:rFonts w:ascii="微軟正黑體" w:eastAsia="微軟正黑體" w:hAnsi="微軟正黑體" w:cs="Arial" w:hint="eastAsia"/>
          <w:b/>
          <w:kern w:val="0"/>
        </w:rPr>
        <w:t>於</w:t>
      </w:r>
      <w:r w:rsidRPr="004D7C35">
        <w:rPr>
          <w:rFonts w:ascii="微軟正黑體" w:eastAsia="微軟正黑體" w:hAnsi="微軟正黑體" w:cs="Arial"/>
          <w:b/>
          <w:kern w:val="0"/>
        </w:rPr>
        <w:t>各窗口服務時間親至本校下列地點繳交</w:t>
      </w:r>
      <w:r w:rsidRPr="004D7C35">
        <w:rPr>
          <w:rFonts w:ascii="微軟正黑體" w:eastAsia="微軟正黑體" w:hAnsi="微軟正黑體" w:cs="Arial" w:hint="eastAsia"/>
          <w:b/>
          <w:kern w:val="0"/>
        </w:rPr>
        <w:t>:</w:t>
      </w:r>
    </w:p>
    <w:p w14:paraId="67D2A1DB" w14:textId="1DE47419" w:rsidR="00586559" w:rsidRPr="004D7C35" w:rsidRDefault="00EA3148" w:rsidP="00586559">
      <w:pPr>
        <w:tabs>
          <w:tab w:val="left" w:pos="1980"/>
        </w:tabs>
        <w:snapToGrid w:val="0"/>
        <w:jc w:val="both"/>
        <w:rPr>
          <w:rFonts w:ascii="微軟正黑體" w:eastAsia="微軟正黑體" w:hAnsi="微軟正黑體" w:cs="Arial"/>
          <w:b/>
        </w:rPr>
      </w:pPr>
      <w:r>
        <w:rPr>
          <w:rFonts w:asciiTheme="minorEastAsia" w:hAnsiTheme="minorEastAsia" w:cs="MS Gothic" w:hint="eastAsia"/>
          <w:b/>
        </w:rPr>
        <w:t xml:space="preserve">   </w:t>
      </w:r>
      <w:r w:rsidR="00586559" w:rsidRPr="004D7C35">
        <w:rPr>
          <w:rFonts w:ascii="MS Gothic" w:eastAsia="MS Gothic" w:hAnsi="MS Gothic" w:cs="MS Gothic" w:hint="eastAsia"/>
          <w:b/>
        </w:rPr>
        <w:t>➀</w:t>
      </w:r>
      <w:r w:rsidR="00586559" w:rsidRPr="004D7C35">
        <w:rPr>
          <w:rFonts w:ascii="微軟正黑體" w:eastAsia="微軟正黑體" w:hAnsi="微軟正黑體" w:cs="Arial"/>
          <w:b/>
        </w:rPr>
        <w:t>週一~週五</w:t>
      </w:r>
      <w:r w:rsidR="00E47749">
        <w:rPr>
          <w:rFonts w:ascii="微軟正黑體" w:eastAsia="微軟正黑體" w:hAnsi="微軟正黑體" w:cs="Arial" w:hint="eastAsia"/>
          <w:b/>
        </w:rPr>
        <w:t>（</w:t>
      </w:r>
      <w:r w:rsidR="00586559" w:rsidRPr="004D7C35">
        <w:rPr>
          <w:rFonts w:ascii="微軟正黑體" w:eastAsia="微軟正黑體" w:hAnsi="微軟正黑體" w:cs="Arial"/>
          <w:b/>
        </w:rPr>
        <w:t>8:30-12:00、13:30-17:00</w:t>
      </w:r>
      <w:r w:rsidR="00E47749">
        <w:rPr>
          <w:rFonts w:ascii="微軟正黑體" w:eastAsia="微軟正黑體" w:hAnsi="微軟正黑體" w:cs="Arial" w:hint="eastAsia"/>
          <w:b/>
        </w:rPr>
        <w:t>）：</w:t>
      </w:r>
      <w:r w:rsidR="00586559" w:rsidRPr="004D7C35">
        <w:rPr>
          <w:rFonts w:ascii="微軟正黑體" w:eastAsia="微軟正黑體" w:hAnsi="微軟正黑體" w:cs="Arial" w:hint="eastAsia"/>
          <w:b/>
        </w:rPr>
        <w:t>生有樓</w:t>
      </w:r>
      <w:r w:rsidR="00586559" w:rsidRPr="004D7C35">
        <w:rPr>
          <w:rFonts w:ascii="微軟正黑體" w:eastAsia="微軟正黑體" w:hAnsi="微軟正黑體" w:cs="Arial"/>
          <w:b/>
        </w:rPr>
        <w:t>1樓</w:t>
      </w:r>
      <w:r w:rsidR="00E47749">
        <w:rPr>
          <w:rFonts w:ascii="微軟正黑體" w:eastAsia="微軟正黑體" w:hAnsi="微軟正黑體" w:cs="Arial" w:hint="eastAsia"/>
          <w:b/>
        </w:rPr>
        <w:t>進修推廣部</w:t>
      </w:r>
      <w:r w:rsidR="00586559" w:rsidRPr="004D7C35">
        <w:rPr>
          <w:rFonts w:ascii="微軟正黑體" w:eastAsia="微軟正黑體" w:hAnsi="微軟正黑體" w:cs="Arial"/>
          <w:b/>
        </w:rPr>
        <w:t>推廣教育</w:t>
      </w:r>
      <w:r w:rsidR="00586559" w:rsidRPr="004D7C35">
        <w:rPr>
          <w:rFonts w:ascii="微軟正黑體" w:eastAsia="微軟正黑體" w:hAnsi="微軟正黑體" w:cs="Arial" w:hint="eastAsia"/>
          <w:b/>
        </w:rPr>
        <w:t>組</w:t>
      </w:r>
      <w:r w:rsidR="00586559" w:rsidRPr="004D7C35">
        <w:rPr>
          <w:rFonts w:ascii="微軟正黑體" w:eastAsia="微軟正黑體" w:hAnsi="微軟正黑體" w:cs="Arial"/>
          <w:b/>
        </w:rPr>
        <w:t>。</w:t>
      </w:r>
    </w:p>
    <w:p w14:paraId="16984300" w14:textId="41D3EE22" w:rsidR="00586559" w:rsidRPr="004D7C35" w:rsidRDefault="00EA3148" w:rsidP="00586559">
      <w:pPr>
        <w:tabs>
          <w:tab w:val="left" w:pos="1980"/>
        </w:tabs>
        <w:snapToGrid w:val="0"/>
        <w:jc w:val="both"/>
        <w:rPr>
          <w:rFonts w:ascii="微軟正黑體" w:eastAsia="微軟正黑體" w:hAnsi="微軟正黑體" w:cs="Arial"/>
          <w:b/>
          <w:spacing w:val="-6"/>
        </w:rPr>
      </w:pPr>
      <w:r>
        <w:rPr>
          <w:rFonts w:asciiTheme="minorEastAsia" w:hAnsiTheme="minorEastAsia" w:cs="MS Gothic" w:hint="eastAsia"/>
          <w:b/>
          <w:spacing w:val="-6"/>
        </w:rPr>
        <w:t xml:space="preserve">   </w:t>
      </w:r>
      <w:r w:rsidR="00586559" w:rsidRPr="004D7C35">
        <w:rPr>
          <w:rFonts w:ascii="MS Gothic" w:eastAsia="MS Gothic" w:hAnsi="MS Gothic" w:cs="MS Gothic" w:hint="eastAsia"/>
          <w:b/>
          <w:spacing w:val="-6"/>
        </w:rPr>
        <w:t>➁</w:t>
      </w:r>
      <w:r w:rsidR="00586559" w:rsidRPr="004D7C35">
        <w:rPr>
          <w:rFonts w:ascii="微軟正黑體" w:eastAsia="微軟正黑體" w:hAnsi="微軟正黑體" w:cs="Arial"/>
          <w:b/>
          <w:spacing w:val="-6"/>
        </w:rPr>
        <w:t>週六</w:t>
      </w:r>
      <w:r w:rsidR="00E47749">
        <w:rPr>
          <w:rFonts w:ascii="微軟正黑體" w:eastAsia="微軟正黑體" w:hAnsi="微軟正黑體" w:cs="Arial" w:hint="eastAsia"/>
          <w:b/>
          <w:spacing w:val="-6"/>
        </w:rPr>
        <w:t>（</w:t>
      </w:r>
      <w:r w:rsidR="00586559" w:rsidRPr="004D7C35">
        <w:rPr>
          <w:rFonts w:ascii="微軟正黑體" w:eastAsia="微軟正黑體" w:hAnsi="微軟正黑體" w:cs="Arial"/>
          <w:b/>
          <w:spacing w:val="-6"/>
        </w:rPr>
        <w:t>13:00-21:00</w:t>
      </w:r>
      <w:r w:rsidR="00E47749">
        <w:rPr>
          <w:rFonts w:ascii="微軟正黑體" w:eastAsia="微軟正黑體" w:hAnsi="微軟正黑體" w:cs="Arial" w:hint="eastAsia"/>
          <w:b/>
          <w:spacing w:val="-6"/>
        </w:rPr>
        <w:t>）</w:t>
      </w:r>
      <w:r w:rsidR="00586559" w:rsidRPr="004D7C35">
        <w:rPr>
          <w:rFonts w:ascii="微軟正黑體" w:eastAsia="微軟正黑體" w:hAnsi="微軟正黑體" w:cs="Arial"/>
          <w:b/>
          <w:spacing w:val="-6"/>
        </w:rPr>
        <w:t>、週日</w:t>
      </w:r>
      <w:r w:rsidR="00E47749">
        <w:rPr>
          <w:rFonts w:ascii="微軟正黑體" w:eastAsia="微軟正黑體" w:hAnsi="微軟正黑體" w:cs="Arial" w:hint="eastAsia"/>
          <w:b/>
          <w:spacing w:val="-6"/>
        </w:rPr>
        <w:t>（</w:t>
      </w:r>
      <w:r w:rsidR="00586559" w:rsidRPr="004D7C35">
        <w:rPr>
          <w:rFonts w:ascii="微軟正黑體" w:eastAsia="微軟正黑體" w:hAnsi="微軟正黑體" w:cs="Arial"/>
          <w:b/>
          <w:spacing w:val="-6"/>
        </w:rPr>
        <w:t>9:00-12:00</w:t>
      </w:r>
      <w:r w:rsidR="00586559" w:rsidRPr="004D7C35">
        <w:rPr>
          <w:rFonts w:ascii="微軟正黑體" w:eastAsia="微軟正黑體" w:hAnsi="微軟正黑體" w:cs="Arial"/>
          <w:b/>
        </w:rPr>
        <w:t>、</w:t>
      </w:r>
      <w:r w:rsidR="00586559" w:rsidRPr="004D7C35">
        <w:rPr>
          <w:rFonts w:ascii="微軟正黑體" w:eastAsia="微軟正黑體" w:hAnsi="微軟正黑體" w:cs="Arial"/>
          <w:b/>
          <w:spacing w:val="-6"/>
        </w:rPr>
        <w:t>13:30-17:00</w:t>
      </w:r>
      <w:r w:rsidR="00E47749">
        <w:rPr>
          <w:rFonts w:ascii="微軟正黑體" w:eastAsia="微軟正黑體" w:hAnsi="微軟正黑體" w:cs="Arial" w:hint="eastAsia"/>
          <w:b/>
          <w:spacing w:val="-6"/>
        </w:rPr>
        <w:t>）</w:t>
      </w:r>
      <w:r w:rsidR="00586559" w:rsidRPr="004D7C35">
        <w:rPr>
          <w:rFonts w:ascii="微軟正黑體" w:eastAsia="微軟正黑體" w:hAnsi="微軟正黑體" w:cs="Arial"/>
          <w:b/>
          <w:spacing w:val="-6"/>
        </w:rPr>
        <w:t>：生有樓1樓進修</w:t>
      </w:r>
      <w:r w:rsidR="00E47749">
        <w:rPr>
          <w:rFonts w:ascii="微軟正黑體" w:eastAsia="微軟正黑體" w:hAnsi="微軟正黑體" w:cs="Arial" w:hint="eastAsia"/>
          <w:b/>
          <w:spacing w:val="-6"/>
        </w:rPr>
        <w:t>推廣部假日班</w:t>
      </w:r>
      <w:r w:rsidR="00586559" w:rsidRPr="004D7C35">
        <w:rPr>
          <w:rFonts w:ascii="微軟正黑體" w:eastAsia="微軟正黑體" w:hAnsi="微軟正黑體" w:cs="Arial"/>
          <w:b/>
          <w:spacing w:val="-6"/>
        </w:rPr>
        <w:t>窗口。</w:t>
      </w:r>
    </w:p>
    <w:p w14:paraId="6A4F14D0" w14:textId="2B0A8299" w:rsidR="00586559" w:rsidRPr="004D7C35" w:rsidRDefault="00586559" w:rsidP="00586559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FF0000"/>
          <w:kern w:val="0"/>
        </w:rPr>
      </w:pPr>
      <w:r w:rsidRPr="004D7C35">
        <w:rPr>
          <w:rFonts w:ascii="微軟正黑體" w:eastAsia="微軟正黑體" w:hAnsi="微軟正黑體" w:cs="Arial"/>
          <w:b/>
          <w:kern w:val="0"/>
        </w:rPr>
        <w:t>(2)ATM轉帳、匯款</w:t>
      </w:r>
      <w:r w:rsidR="00E47749">
        <w:rPr>
          <w:rFonts w:ascii="微軟正黑體" w:eastAsia="微軟正黑體" w:hAnsi="微軟正黑體" w:cs="Arial" w:hint="eastAsia"/>
          <w:b/>
          <w:kern w:val="0"/>
        </w:rPr>
        <w:t>（</w:t>
      </w:r>
      <w:r w:rsidRPr="004D7C35">
        <w:rPr>
          <w:rFonts w:ascii="微軟正黑體" w:eastAsia="微軟正黑體" w:hAnsi="微軟正黑體" w:cs="Arial" w:hint="eastAsia"/>
          <w:b/>
          <w:kern w:val="0"/>
        </w:rPr>
        <w:t>請</w:t>
      </w:r>
      <w:r w:rsidRPr="004D7C35">
        <w:rPr>
          <w:rFonts w:ascii="微軟正黑體" w:eastAsia="微軟正黑體" w:hAnsi="微軟正黑體" w:cs="Arial"/>
          <w:b/>
          <w:kern w:val="0"/>
          <w:u w:val="single"/>
        </w:rPr>
        <w:t>填寫姓名</w:t>
      </w:r>
      <w:r w:rsidRPr="004D7C35">
        <w:rPr>
          <w:rFonts w:ascii="微軟正黑體" w:eastAsia="微軟正黑體" w:hAnsi="微軟正黑體" w:cs="Arial"/>
          <w:b/>
          <w:u w:val="single"/>
        </w:rPr>
        <w:t>、</w:t>
      </w:r>
      <w:r w:rsidRPr="004D7C35">
        <w:rPr>
          <w:rFonts w:ascii="微軟正黑體" w:eastAsia="微軟正黑體" w:hAnsi="微軟正黑體" w:cs="Arial"/>
          <w:b/>
          <w:kern w:val="0"/>
          <w:u w:val="single"/>
        </w:rPr>
        <w:t>電話</w:t>
      </w:r>
      <w:r w:rsidR="00E47749">
        <w:rPr>
          <w:rFonts w:ascii="微軟正黑體" w:eastAsia="微軟正黑體" w:hAnsi="微軟正黑體" w:cs="Arial" w:hint="eastAsia"/>
          <w:b/>
          <w:kern w:val="0"/>
          <w:u w:val="single"/>
        </w:rPr>
        <w:t>）</w:t>
      </w:r>
      <w:r w:rsidRPr="004D7C35">
        <w:rPr>
          <w:rFonts w:ascii="微軟正黑體" w:eastAsia="微軟正黑體" w:hAnsi="微軟正黑體" w:cs="細明體" w:hint="eastAsia"/>
          <w:b/>
          <w:kern w:val="0"/>
          <w:u w:val="single"/>
        </w:rPr>
        <w:t>★</w:t>
      </w:r>
      <w:r w:rsidRPr="00CD70EE">
        <w:rPr>
          <w:rFonts w:ascii="微軟正黑體" w:eastAsia="微軟正黑體" w:hAnsi="微軟正黑體" w:cs="Arial" w:hint="eastAsia"/>
          <w:b/>
          <w:kern w:val="0"/>
          <w:u w:val="single"/>
        </w:rPr>
        <w:t>請入完款當天來電05-2268040告知收據抬頭開立名稱。</w:t>
      </w:r>
    </w:p>
    <w:p w14:paraId="76DE6A24" w14:textId="1596C1AB" w:rsidR="00586559" w:rsidRPr="004D7C35" w:rsidRDefault="00586559" w:rsidP="00E47749">
      <w:pPr>
        <w:adjustRightInd w:val="0"/>
        <w:snapToGrid w:val="0"/>
        <w:ind w:firstLineChars="100" w:firstLine="240"/>
        <w:jc w:val="both"/>
        <w:rPr>
          <w:rFonts w:ascii="微軟正黑體" w:eastAsia="微軟正黑體" w:hAnsi="微軟正黑體" w:cs="Arial"/>
          <w:b/>
          <w:kern w:val="0"/>
        </w:rPr>
      </w:pPr>
      <w:r w:rsidRPr="004D7C35">
        <w:rPr>
          <w:rFonts w:ascii="微軟正黑體" w:eastAsia="微軟正黑體" w:hAnsi="微軟正黑體" w:cs="Arial"/>
          <w:b/>
          <w:kern w:val="0"/>
        </w:rPr>
        <w:t xml:space="preserve">戶　　名：吳鳳學校財團法人吳鳳科技大學 </w:t>
      </w:r>
      <w:r w:rsidR="00043FF8">
        <w:rPr>
          <w:rFonts w:ascii="微軟正黑體" w:eastAsia="微軟正黑體" w:hAnsi="微軟正黑體" w:cs="Arial"/>
          <w:b/>
          <w:kern w:val="0"/>
        </w:rPr>
        <w:t xml:space="preserve">  </w:t>
      </w:r>
      <w:r w:rsidRPr="004D7C35">
        <w:rPr>
          <w:rFonts w:ascii="微軟正黑體" w:eastAsia="微軟正黑體" w:hAnsi="微軟正黑體" w:cs="Arial"/>
          <w:b/>
          <w:kern w:val="0"/>
        </w:rPr>
        <w:t xml:space="preserve"> </w:t>
      </w:r>
      <w:r w:rsidR="00EA3148">
        <w:rPr>
          <w:rFonts w:ascii="微軟正黑體" w:eastAsia="微軟正黑體" w:hAnsi="微軟正黑體" w:cs="Arial" w:hint="eastAsia"/>
          <w:b/>
          <w:kern w:val="0"/>
        </w:rPr>
        <w:t xml:space="preserve">    </w:t>
      </w:r>
      <w:r w:rsidRPr="004D7C35">
        <w:rPr>
          <w:rFonts w:ascii="微軟正黑體" w:eastAsia="微軟正黑體" w:hAnsi="微軟正黑體" w:cs="Arial"/>
          <w:b/>
          <w:kern w:val="0"/>
        </w:rPr>
        <w:t>帳　號：680-12-07525-5</w:t>
      </w:r>
    </w:p>
    <w:p w14:paraId="4D9AED93" w14:textId="40D34CCC" w:rsidR="00586559" w:rsidRPr="004D7C35" w:rsidRDefault="00586559" w:rsidP="00E47749">
      <w:pPr>
        <w:adjustRightInd w:val="0"/>
        <w:snapToGrid w:val="0"/>
        <w:ind w:firstLineChars="100" w:firstLine="240"/>
        <w:jc w:val="both"/>
        <w:rPr>
          <w:rFonts w:ascii="微軟正黑體" w:eastAsia="微軟正黑體" w:hAnsi="微軟正黑體" w:cs="Arial"/>
          <w:b/>
          <w:kern w:val="0"/>
        </w:rPr>
      </w:pPr>
      <w:r w:rsidRPr="004D7C35">
        <w:rPr>
          <w:rFonts w:ascii="微軟正黑體" w:eastAsia="微軟正黑體" w:hAnsi="微軟正黑體" w:cs="Arial"/>
          <w:b/>
          <w:kern w:val="0"/>
        </w:rPr>
        <w:t xml:space="preserve">銀行代號：050 </w:t>
      </w:r>
      <w:r w:rsidR="00043FF8">
        <w:rPr>
          <w:rFonts w:ascii="微軟正黑體" w:eastAsia="微軟正黑體" w:hAnsi="微軟正黑體" w:cs="Arial" w:hint="eastAsia"/>
          <w:b/>
          <w:kern w:val="0"/>
        </w:rPr>
        <w:t xml:space="preserve"> </w:t>
      </w:r>
      <w:r w:rsidR="00043FF8">
        <w:rPr>
          <w:rFonts w:ascii="微軟正黑體" w:eastAsia="微軟正黑體" w:hAnsi="微軟正黑體" w:cs="Arial"/>
          <w:b/>
          <w:kern w:val="0"/>
        </w:rPr>
        <w:t xml:space="preserve">  </w:t>
      </w:r>
      <w:r w:rsidRPr="004D7C35">
        <w:rPr>
          <w:rFonts w:ascii="微軟正黑體" w:eastAsia="微軟正黑體" w:hAnsi="微軟正黑體" w:cs="Arial"/>
          <w:b/>
          <w:kern w:val="0"/>
        </w:rPr>
        <w:t xml:space="preserve">                      </w:t>
      </w:r>
      <w:r w:rsidR="00043FF8">
        <w:rPr>
          <w:rFonts w:ascii="微軟正黑體" w:eastAsia="微軟正黑體" w:hAnsi="微軟正黑體" w:cs="Arial" w:hint="eastAsia"/>
          <w:b/>
          <w:kern w:val="0"/>
        </w:rPr>
        <w:t xml:space="preserve"> </w:t>
      </w:r>
      <w:r w:rsidR="00043FF8">
        <w:rPr>
          <w:rFonts w:ascii="微軟正黑體" w:eastAsia="微軟正黑體" w:hAnsi="微軟正黑體" w:cs="Arial"/>
          <w:b/>
          <w:kern w:val="0"/>
        </w:rPr>
        <w:t xml:space="preserve">  </w:t>
      </w:r>
      <w:r w:rsidR="00EA3148">
        <w:rPr>
          <w:rFonts w:ascii="微軟正黑體" w:eastAsia="微軟正黑體" w:hAnsi="微軟正黑體" w:cs="Arial" w:hint="eastAsia"/>
          <w:b/>
          <w:kern w:val="0"/>
        </w:rPr>
        <w:t xml:space="preserve">    </w:t>
      </w:r>
      <w:r w:rsidRPr="004D7C35">
        <w:rPr>
          <w:rFonts w:ascii="微軟正黑體" w:eastAsia="微軟正黑體" w:hAnsi="微軟正黑體" w:cs="Arial"/>
          <w:b/>
          <w:kern w:val="0"/>
        </w:rPr>
        <w:t>解款行：臺灣中小企業銀行嘉義分行</w:t>
      </w:r>
    </w:p>
    <w:p w14:paraId="4709EB17" w14:textId="33FA71A2" w:rsidR="00586559" w:rsidRPr="004D7C35" w:rsidRDefault="00586559" w:rsidP="00E47749">
      <w:pPr>
        <w:snapToGrid w:val="0"/>
        <w:ind w:left="240" w:hangingChars="100" w:hanging="240"/>
        <w:rPr>
          <w:rFonts w:ascii="微軟正黑體" w:eastAsia="微軟正黑體" w:hAnsi="微軟正黑體" w:cs="Arial"/>
          <w:b/>
          <w:color w:val="000000"/>
        </w:rPr>
      </w:pPr>
      <w:r w:rsidRPr="004D7C35">
        <w:rPr>
          <w:rFonts w:ascii="微軟正黑體" w:eastAsia="微軟正黑體" w:hAnsi="微軟正黑體" w:cs="Arial"/>
          <w:b/>
        </w:rPr>
        <w:t>5.</w:t>
      </w:r>
      <w:r w:rsidRPr="004D7C35">
        <w:rPr>
          <w:rFonts w:ascii="微軟正黑體" w:eastAsia="微軟正黑體" w:hAnsi="微軟正黑體" w:cs="Arial"/>
          <w:b/>
          <w:color w:val="000000"/>
        </w:rPr>
        <w:t>非在校學生修習推廣教育課程取得學分後，經本校入學考試錄取，所修學分得依本校學生抵免學分辦法辦理，系所另有規定者則依其相關規定申請抵免。</w:t>
      </w:r>
    </w:p>
    <w:p w14:paraId="628CBAED" w14:textId="77777777" w:rsidR="00586559" w:rsidRPr="004D7C35" w:rsidRDefault="00586559" w:rsidP="00E47749">
      <w:pPr>
        <w:snapToGrid w:val="0"/>
        <w:ind w:left="240" w:hangingChars="100" w:hanging="240"/>
        <w:rPr>
          <w:rFonts w:ascii="微軟正黑體" w:eastAsia="微軟正黑體" w:hAnsi="微軟正黑體" w:cs="Arial"/>
          <w:b/>
          <w:color w:val="000000"/>
        </w:rPr>
      </w:pPr>
      <w:r w:rsidRPr="004D7C35">
        <w:rPr>
          <w:rFonts w:ascii="微軟正黑體" w:eastAsia="微軟正黑體" w:hAnsi="微軟正黑體" w:cs="Arial"/>
          <w:b/>
          <w:color w:val="000000"/>
        </w:rPr>
        <w:t>6.依教育部規定：推廣教育學分班只授予學分證明書，不授予學位。</w:t>
      </w:r>
    </w:p>
    <w:p w14:paraId="56A80090" w14:textId="5DAE3CE6" w:rsidR="00586559" w:rsidRPr="004D7C35" w:rsidRDefault="00586559" w:rsidP="00E47749">
      <w:pPr>
        <w:snapToGrid w:val="0"/>
        <w:ind w:left="240" w:hangingChars="100" w:hanging="240"/>
        <w:rPr>
          <w:rFonts w:ascii="微軟正黑體" w:eastAsia="微軟正黑體" w:hAnsi="微軟正黑體" w:cs="Arial"/>
          <w:b/>
          <w:color w:val="000000"/>
        </w:rPr>
      </w:pPr>
      <w:r w:rsidRPr="004D7C35">
        <w:rPr>
          <w:rFonts w:ascii="微軟正黑體" w:eastAsia="微軟正黑體" w:hAnsi="微軟正黑體" w:cs="Arial"/>
          <w:b/>
          <w:bCs/>
          <w:color w:val="000000"/>
        </w:rPr>
        <w:t>7.</w:t>
      </w:r>
      <w:r w:rsidRPr="004D7C35">
        <w:rPr>
          <w:rFonts w:ascii="微軟正黑體" w:eastAsia="微軟正黑體" w:hAnsi="微軟正黑體" w:cs="Arial"/>
          <w:b/>
          <w:color w:val="000000"/>
        </w:rPr>
        <w:t>吳鳳學校財團法人吳鳳科技大學基於「學生資料管理」、「教育行政」、「資訊推廣」之目的，須蒐集您的個人資料，並且請您提供各項證明作為資格、費用審核的依據。本校將於課程期間及地區內利用您的資料作為學生資料管理、課務聯繫之用，也可能在您完成本學期推廣教育後，持續向您提供課程資訊。您可依法行使請求查詢、閱覽、補充、更正；請求提供複製本；請求停止蒐集、處理、利用；請求刪除個人資料等權利，請洽</w:t>
      </w:r>
      <w:r w:rsidR="009625E2">
        <w:rPr>
          <w:rFonts w:ascii="微軟正黑體" w:eastAsia="微軟正黑體" w:hAnsi="微軟正黑體" w:cs="Arial" w:hint="eastAsia"/>
          <w:b/>
          <w:color w:val="000000"/>
        </w:rPr>
        <w:t>本校</w:t>
      </w:r>
      <w:r w:rsidR="00E47749">
        <w:rPr>
          <w:rFonts w:ascii="微軟正黑體" w:eastAsia="微軟正黑體" w:hAnsi="微軟正黑體" w:cs="Arial" w:hint="eastAsia"/>
          <w:b/>
          <w:color w:val="000000"/>
        </w:rPr>
        <w:t>進修推廣部</w:t>
      </w:r>
      <w:r w:rsidRPr="004D7C35">
        <w:rPr>
          <w:rFonts w:ascii="微軟正黑體" w:eastAsia="微軟正黑體" w:hAnsi="微軟正黑體" w:cs="Arial"/>
          <w:b/>
          <w:color w:val="000000"/>
        </w:rPr>
        <w:t>推廣教育</w:t>
      </w:r>
      <w:r w:rsidRPr="004D7C35">
        <w:rPr>
          <w:rFonts w:ascii="微軟正黑體" w:eastAsia="微軟正黑體" w:hAnsi="微軟正黑體" w:cs="Arial" w:hint="eastAsia"/>
          <w:b/>
          <w:color w:val="000000"/>
        </w:rPr>
        <w:t>組</w:t>
      </w:r>
      <w:r w:rsidRPr="00F33742">
        <w:rPr>
          <w:rFonts w:ascii="微軟正黑體" w:eastAsia="微軟正黑體" w:hAnsi="微軟正黑體" w:cs="Arial"/>
          <w:b/>
        </w:rPr>
        <w:t>：(05)2267125</w:t>
      </w:r>
      <w:r w:rsidR="00E47749">
        <w:rPr>
          <w:rFonts w:ascii="微軟正黑體" w:eastAsia="微軟正黑體" w:hAnsi="微軟正黑體" w:cs="Arial" w:hint="eastAsia"/>
          <w:b/>
        </w:rPr>
        <w:t>分機</w:t>
      </w:r>
      <w:r w:rsidRPr="00F33742">
        <w:rPr>
          <w:rFonts w:ascii="微軟正黑體" w:eastAsia="微軟正黑體" w:hAnsi="微軟正黑體" w:cs="Arial"/>
          <w:b/>
        </w:rPr>
        <w:t>2194</w:t>
      </w:r>
      <w:r w:rsidR="00E47749">
        <w:rPr>
          <w:rFonts w:ascii="微軟正黑體" w:eastAsia="微軟正黑體" w:hAnsi="微軟正黑體" w:cs="Arial" w:hint="eastAsia"/>
          <w:b/>
        </w:rPr>
        <w:t>3鄭</w:t>
      </w:r>
      <w:r w:rsidRPr="00F33742">
        <w:rPr>
          <w:rFonts w:ascii="微軟正黑體" w:eastAsia="微軟正黑體" w:hAnsi="微軟正黑體" w:cs="Arial"/>
          <w:b/>
        </w:rPr>
        <w:t>小姐</w:t>
      </w:r>
      <w:r w:rsidR="00E47749">
        <w:rPr>
          <w:rFonts w:ascii="微軟正黑體" w:eastAsia="微軟正黑體" w:hAnsi="微軟正黑體" w:cs="Arial" w:hint="eastAsia"/>
          <w:b/>
        </w:rPr>
        <w:t>（</w:t>
      </w:r>
      <w:r w:rsidRPr="004D7C35">
        <w:rPr>
          <w:rFonts w:ascii="微軟正黑體" w:eastAsia="微軟正黑體" w:hAnsi="微軟正黑體" w:cs="Arial" w:hint="eastAsia"/>
          <w:b/>
          <w:color w:val="000000"/>
        </w:rPr>
        <w:t>生有</w:t>
      </w:r>
      <w:r w:rsidRPr="004D7C35">
        <w:rPr>
          <w:rFonts w:ascii="微軟正黑體" w:eastAsia="微軟正黑體" w:hAnsi="微軟正黑體" w:cs="Arial"/>
          <w:b/>
          <w:color w:val="000000"/>
        </w:rPr>
        <w:t>樓一樓</w:t>
      </w:r>
      <w:r w:rsidR="00E47749">
        <w:rPr>
          <w:rFonts w:ascii="微軟正黑體" w:eastAsia="微軟正黑體" w:hAnsi="微軟正黑體" w:cs="Arial" w:hint="eastAsia"/>
          <w:b/>
          <w:color w:val="000000"/>
        </w:rPr>
        <w:t>）</w:t>
      </w:r>
    </w:p>
    <w:p w14:paraId="062A805D" w14:textId="77777777" w:rsidR="00586559" w:rsidRPr="004D7C35" w:rsidRDefault="00586559" w:rsidP="00E47749">
      <w:pPr>
        <w:snapToGrid w:val="0"/>
        <w:ind w:left="240" w:hangingChars="100" w:hanging="240"/>
        <w:rPr>
          <w:rFonts w:ascii="微軟正黑體" w:eastAsia="微軟正黑體" w:hAnsi="微軟正黑體" w:cs="Arial"/>
          <w:b/>
          <w:bCs/>
          <w:color w:val="000000"/>
          <w:spacing w:val="-20"/>
        </w:rPr>
      </w:pPr>
      <w:r w:rsidRPr="004D7C35">
        <w:rPr>
          <w:rFonts w:ascii="微軟正黑體" w:eastAsia="微軟正黑體" w:hAnsi="微軟正黑體" w:cs="Arial"/>
          <w:b/>
          <w:bCs/>
          <w:color w:val="000000"/>
        </w:rPr>
        <w:t>8.</w:t>
      </w:r>
      <w:r w:rsidRPr="004D7C35">
        <w:rPr>
          <w:rFonts w:ascii="微軟正黑體" w:eastAsia="微軟正黑體" w:hAnsi="微軟正黑體" w:cs="Arial"/>
          <w:b/>
          <w:color w:val="000000"/>
          <w:kern w:val="0"/>
        </w:rPr>
        <w:t>本人聲明本報名表</w:t>
      </w:r>
      <w:r w:rsidRPr="004D7C35">
        <w:rPr>
          <w:rFonts w:ascii="微軟正黑體" w:eastAsia="微軟正黑體" w:hAnsi="微軟正黑體" w:cs="Arial"/>
          <w:b/>
          <w:bCs/>
          <w:color w:val="000000"/>
        </w:rPr>
        <w:t>所填各項皆屬實，如填寫錯誤致郵件無法按時遞交本人，願自行</w:t>
      </w:r>
      <w:r w:rsidRPr="00E47749">
        <w:rPr>
          <w:rFonts w:ascii="微軟正黑體" w:eastAsia="微軟正黑體" w:hAnsi="微軟正黑體" w:cs="Arial"/>
          <w:b/>
          <w:color w:val="000000"/>
        </w:rPr>
        <w:t>負責，絕無異議。</w:t>
      </w:r>
    </w:p>
    <w:p w14:paraId="278B206A" w14:textId="77777777" w:rsidR="00586559" w:rsidRPr="004D7C35" w:rsidRDefault="00586559" w:rsidP="00586559">
      <w:pPr>
        <w:snapToGrid w:val="0"/>
        <w:rPr>
          <w:rFonts w:ascii="微軟正黑體" w:eastAsia="微軟正黑體" w:hAnsi="微軟正黑體" w:cs="Arial"/>
          <w:b/>
          <w:color w:val="000000"/>
        </w:rPr>
      </w:pPr>
      <w:r w:rsidRPr="004D7C35">
        <w:rPr>
          <w:rFonts w:ascii="微軟正黑體" w:eastAsia="微軟正黑體" w:hAnsi="微軟正黑體" w:cs="Arial"/>
          <w:b/>
          <w:bCs/>
          <w:color w:val="000000"/>
        </w:rPr>
        <w:t>9.</w:t>
      </w:r>
      <w:r w:rsidRPr="004D7C35">
        <w:rPr>
          <w:rFonts w:ascii="微軟正黑體" w:eastAsia="微軟正黑體" w:hAnsi="微軟正黑體" w:cs="Arial"/>
          <w:b/>
          <w:color w:val="000000"/>
        </w:rPr>
        <w:t>退費規定：退費依教育部公佈之規定辦理。</w:t>
      </w:r>
    </w:p>
    <w:p w14:paraId="1F6757EE" w14:textId="77777777" w:rsidR="00586559" w:rsidRDefault="00586559" w:rsidP="00586559">
      <w:pPr>
        <w:snapToGrid w:val="0"/>
        <w:rPr>
          <w:rFonts w:ascii="微軟正黑體" w:eastAsia="微軟正黑體" w:hAnsi="微軟正黑體" w:cs="Arial"/>
          <w:b/>
          <w:color w:val="000000"/>
        </w:rPr>
      </w:pPr>
    </w:p>
    <w:p w14:paraId="06565C35" w14:textId="689D4316" w:rsidR="00371DB0" w:rsidRDefault="00371DB0" w:rsidP="00586559">
      <w:pPr>
        <w:snapToGrid w:val="0"/>
        <w:rPr>
          <w:rFonts w:ascii="微軟正黑體" w:eastAsia="微軟正黑體" w:hAnsi="微軟正黑體" w:cs="Arial"/>
          <w:b/>
          <w:color w:val="000000"/>
        </w:rPr>
      </w:pPr>
    </w:p>
    <w:p w14:paraId="74239914" w14:textId="77777777" w:rsidR="00110C26" w:rsidRDefault="00110C26" w:rsidP="00586559">
      <w:pPr>
        <w:snapToGrid w:val="0"/>
        <w:rPr>
          <w:rFonts w:ascii="微軟正黑體" w:eastAsia="微軟正黑體" w:hAnsi="微軟正黑體" w:cs="Arial"/>
          <w:b/>
          <w:color w:val="000000"/>
        </w:rPr>
      </w:pPr>
    </w:p>
    <w:p w14:paraId="3A1C1560" w14:textId="77777777" w:rsidR="00371DB0" w:rsidRPr="004D7C35" w:rsidRDefault="00371DB0" w:rsidP="00586559">
      <w:pPr>
        <w:snapToGrid w:val="0"/>
        <w:rPr>
          <w:rFonts w:ascii="微軟正黑體" w:eastAsia="微軟正黑體" w:hAnsi="微軟正黑體" w:cs="Arial"/>
          <w:b/>
          <w:color w:val="000000"/>
        </w:rPr>
      </w:pPr>
    </w:p>
    <w:p w14:paraId="626CDF96" w14:textId="77777777" w:rsidR="00586559" w:rsidRPr="004D7C35" w:rsidRDefault="00586559" w:rsidP="00586559">
      <w:pPr>
        <w:wordWrap w:val="0"/>
        <w:snapToGrid w:val="0"/>
        <w:jc w:val="right"/>
        <w:rPr>
          <w:rFonts w:ascii="微軟正黑體" w:eastAsia="微軟正黑體" w:hAnsi="微軟正黑體" w:cs="Arial"/>
          <w:b/>
        </w:rPr>
      </w:pPr>
    </w:p>
    <w:p w14:paraId="05CA63EC" w14:textId="77777777" w:rsidR="00586559" w:rsidRPr="00EA3148" w:rsidRDefault="00586559" w:rsidP="00586559">
      <w:pPr>
        <w:snapToGrid w:val="0"/>
        <w:ind w:right="254"/>
        <w:jc w:val="center"/>
        <w:rPr>
          <w:rFonts w:ascii="微軟正黑體" w:eastAsia="微軟正黑體" w:hAnsi="微軟正黑體" w:cs="Arial"/>
          <w:b/>
          <w:u w:val="single"/>
        </w:rPr>
      </w:pPr>
      <w:r w:rsidRPr="004D7C35">
        <w:rPr>
          <w:rFonts w:ascii="微軟正黑體" w:eastAsia="微軟正黑體" w:hAnsi="微軟正黑體" w:cs="Arial"/>
          <w:b/>
        </w:rPr>
        <w:t>我已詳細閱讀注意事項　簽名：</w:t>
      </w:r>
      <w:r w:rsidR="00EA3148">
        <w:rPr>
          <w:rFonts w:ascii="微軟正黑體" w:eastAsia="微軟正黑體" w:hAnsi="微軟正黑體" w:cs="Arial" w:hint="eastAsia"/>
          <w:b/>
          <w:u w:val="single"/>
        </w:rPr>
        <w:t xml:space="preserve">                          </w:t>
      </w:r>
    </w:p>
    <w:p w14:paraId="406813D3" w14:textId="77777777" w:rsidR="00586559" w:rsidRPr="004D7C35" w:rsidRDefault="002C3A63" w:rsidP="002C3A63">
      <w:pPr>
        <w:snapToGrid w:val="0"/>
        <w:spacing w:afterLines="20" w:after="72" w:line="280" w:lineRule="exact"/>
        <w:rPr>
          <w:rFonts w:ascii="微軟正黑體" w:eastAsia="微軟正黑體" w:hAnsi="微軟正黑體" w:cs="Arial"/>
          <w:b/>
          <w:bCs/>
        </w:rPr>
      </w:pPr>
      <w:r>
        <w:rPr>
          <w:rFonts w:ascii="微軟正黑體" w:eastAsia="微軟正黑體" w:hAnsi="微軟正黑體" w:cs="Arial"/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D483770" wp14:editId="5683C7C9">
                <wp:simplePos x="0" y="0"/>
                <wp:positionH relativeFrom="column">
                  <wp:posOffset>-133350</wp:posOffset>
                </wp:positionH>
                <wp:positionV relativeFrom="paragraph">
                  <wp:posOffset>224789</wp:posOffset>
                </wp:positionV>
                <wp:extent cx="6870700" cy="0"/>
                <wp:effectExtent l="0" t="0" r="2540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1B1ADBE" id="直線接點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pt,17.7pt" to="530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" strokeweight="2pt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94"/>
        <w:tblW w:w="108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140"/>
        <w:gridCol w:w="1094"/>
        <w:gridCol w:w="1786"/>
        <w:gridCol w:w="900"/>
        <w:gridCol w:w="2192"/>
      </w:tblGrid>
      <w:tr w:rsidR="00586559" w:rsidRPr="004D7C35" w14:paraId="6285B373" w14:textId="77777777" w:rsidTr="00E47749">
        <w:trPr>
          <w:cantSplit/>
          <w:trHeight w:val="123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D5D3E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 w:hint="eastAsia"/>
                <w:b/>
              </w:rPr>
              <w:t>檢 附</w:t>
            </w:r>
          </w:p>
          <w:p w14:paraId="287EFA54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資 料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562416" w14:textId="77777777" w:rsidR="00586559" w:rsidRPr="004D7C35" w:rsidRDefault="00586559" w:rsidP="0094135A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  <w:r w:rsidRPr="004D7C35">
              <w:rPr>
                <w:rFonts w:ascii="微軟正黑體" w:eastAsia="微軟正黑體" w:hAnsi="微軟正黑體" w:cs="Arial" w:hint="eastAsia"/>
                <w:b/>
              </w:rPr>
              <w:t>報名表</w:t>
            </w:r>
          </w:p>
          <w:p w14:paraId="45B322FA" w14:textId="1BA647AA" w:rsidR="00586559" w:rsidRPr="004D7C35" w:rsidRDefault="00586559" w:rsidP="0094135A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 w:hint="eastAsia"/>
                <w:b/>
              </w:rPr>
              <w:sym w:font="Wingdings 2" w:char="F0A3"/>
            </w:r>
            <w:r w:rsidR="005A562B" w:rsidRPr="004D7C35">
              <w:rPr>
                <w:rFonts w:ascii="微軟正黑體" w:eastAsia="微軟正黑體" w:hAnsi="微軟正黑體" w:cs="Arial"/>
                <w:b/>
              </w:rPr>
              <w:t>身分證正反面影本</w:t>
            </w:r>
          </w:p>
          <w:p w14:paraId="0451B980" w14:textId="71E3A654" w:rsidR="00586559" w:rsidRPr="004D7C35" w:rsidRDefault="00586559" w:rsidP="0094135A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  <w:r w:rsidR="005A562B" w:rsidRPr="004D7C35">
              <w:rPr>
                <w:rFonts w:ascii="微軟正黑體" w:eastAsia="微軟正黑體" w:hAnsi="微軟正黑體" w:cs="Arial" w:hint="eastAsia"/>
                <w:b/>
              </w:rPr>
              <w:t>1</w:t>
            </w:r>
            <w:r w:rsidR="005A562B" w:rsidRPr="004D7C35">
              <w:rPr>
                <w:rFonts w:ascii="微軟正黑體" w:eastAsia="微軟正黑體" w:hAnsi="微軟正黑體" w:cs="Arial"/>
                <w:b/>
              </w:rPr>
              <w:t>吋相片1張</w:t>
            </w:r>
          </w:p>
          <w:p w14:paraId="4E460D76" w14:textId="17A5B8EA" w:rsidR="00586559" w:rsidRPr="004D7C35" w:rsidRDefault="00586559" w:rsidP="0094135A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sym w:font="Wingdings 2" w:char="F0A3"/>
            </w:r>
            <w:r w:rsidR="005A562B" w:rsidRPr="004D7C35">
              <w:rPr>
                <w:rFonts w:ascii="微軟正黑體" w:eastAsia="微軟正黑體" w:hAnsi="微軟正黑體" w:cs="Arial"/>
                <w:b/>
                <w:color w:val="000000"/>
              </w:rPr>
              <w:t>繳費收據影本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07F36EA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承辦人員審  核</w:t>
            </w:r>
          </w:p>
        </w:tc>
        <w:tc>
          <w:tcPr>
            <w:tcW w:w="17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6AA10C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4B134E2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主 管</w:t>
            </w:r>
          </w:p>
          <w:p w14:paraId="3D468EAE" w14:textId="77777777" w:rsidR="00586559" w:rsidRPr="004D7C35" w:rsidRDefault="00586559" w:rsidP="00E902B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D7C35">
              <w:rPr>
                <w:rFonts w:ascii="微軟正黑體" w:eastAsia="微軟正黑體" w:hAnsi="微軟正黑體" w:cs="Arial"/>
                <w:b/>
              </w:rPr>
              <w:t>審 核</w:t>
            </w:r>
          </w:p>
        </w:tc>
        <w:tc>
          <w:tcPr>
            <w:tcW w:w="2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C751D" w14:textId="77777777" w:rsidR="00586559" w:rsidRPr="004D7C35" w:rsidRDefault="00586559" w:rsidP="00E902B7">
            <w:pPr>
              <w:widowControl/>
              <w:snapToGrid w:val="0"/>
              <w:rPr>
                <w:rFonts w:ascii="微軟正黑體" w:eastAsia="微軟正黑體" w:hAnsi="微軟正黑體" w:cs="Arial"/>
                <w:b/>
              </w:rPr>
            </w:pPr>
          </w:p>
        </w:tc>
      </w:tr>
    </w:tbl>
    <w:p w14:paraId="3E421B6B" w14:textId="77777777" w:rsidR="00371DB0" w:rsidRDefault="00371DB0" w:rsidP="00043FF8">
      <w:pPr>
        <w:widowControl/>
        <w:spacing w:line="480" w:lineRule="exact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sectPr w:rsidR="00371DB0" w:rsidSect="00043FF8">
      <w:type w:val="continuous"/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F27F" w14:textId="77777777" w:rsidR="00093963" w:rsidRDefault="00093963" w:rsidP="009A0ACB">
      <w:r>
        <w:separator/>
      </w:r>
    </w:p>
  </w:endnote>
  <w:endnote w:type="continuationSeparator" w:id="0">
    <w:p w14:paraId="775C4BF1" w14:textId="77777777" w:rsidR="00093963" w:rsidRDefault="00093963" w:rsidP="009A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CBD0" w14:textId="77777777" w:rsidR="00093963" w:rsidRDefault="00093963" w:rsidP="009A0ACB">
      <w:r>
        <w:separator/>
      </w:r>
    </w:p>
  </w:footnote>
  <w:footnote w:type="continuationSeparator" w:id="0">
    <w:p w14:paraId="7BB5052E" w14:textId="77777777" w:rsidR="00093963" w:rsidRDefault="00093963" w:rsidP="009A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AE2"/>
    <w:multiLevelType w:val="multilevel"/>
    <w:tmpl w:val="51C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B1955"/>
    <w:multiLevelType w:val="hybridMultilevel"/>
    <w:tmpl w:val="289C6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9230F"/>
    <w:multiLevelType w:val="multilevel"/>
    <w:tmpl w:val="66D2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C58B8"/>
    <w:multiLevelType w:val="multilevel"/>
    <w:tmpl w:val="8D4A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9708D"/>
    <w:multiLevelType w:val="multilevel"/>
    <w:tmpl w:val="558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02BE1"/>
    <w:multiLevelType w:val="hybridMultilevel"/>
    <w:tmpl w:val="8DEC1D5C"/>
    <w:lvl w:ilvl="0" w:tplc="BA2A6C88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i w:val="0"/>
        <w:spacing w:val="0"/>
        <w:w w:val="100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D93802"/>
    <w:multiLevelType w:val="hybridMultilevel"/>
    <w:tmpl w:val="225EF7BC"/>
    <w:lvl w:ilvl="0" w:tplc="93CEE10C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i w:val="0"/>
        <w:spacing w:val="0"/>
        <w:w w:val="100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D2C0D9C"/>
    <w:multiLevelType w:val="multilevel"/>
    <w:tmpl w:val="9686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D3E66"/>
    <w:multiLevelType w:val="multilevel"/>
    <w:tmpl w:val="31C4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F53D2"/>
    <w:multiLevelType w:val="multilevel"/>
    <w:tmpl w:val="E76E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54"/>
    <w:rsid w:val="00014B57"/>
    <w:rsid w:val="00025854"/>
    <w:rsid w:val="000263DE"/>
    <w:rsid w:val="00043FF8"/>
    <w:rsid w:val="00044682"/>
    <w:rsid w:val="00053053"/>
    <w:rsid w:val="00063032"/>
    <w:rsid w:val="0006758B"/>
    <w:rsid w:val="000714DA"/>
    <w:rsid w:val="00093963"/>
    <w:rsid w:val="000A033D"/>
    <w:rsid w:val="000B5CE9"/>
    <w:rsid w:val="000D6EF4"/>
    <w:rsid w:val="000E16E1"/>
    <w:rsid w:val="000E55F9"/>
    <w:rsid w:val="000F56BD"/>
    <w:rsid w:val="00110C26"/>
    <w:rsid w:val="00134E66"/>
    <w:rsid w:val="00145823"/>
    <w:rsid w:val="00152B94"/>
    <w:rsid w:val="00161783"/>
    <w:rsid w:val="00184807"/>
    <w:rsid w:val="001B2E05"/>
    <w:rsid w:val="001B4594"/>
    <w:rsid w:val="001B5E38"/>
    <w:rsid w:val="001B6717"/>
    <w:rsid w:val="001C01E3"/>
    <w:rsid w:val="001C26A4"/>
    <w:rsid w:val="001C638F"/>
    <w:rsid w:val="001D3C5F"/>
    <w:rsid w:val="001E3CF6"/>
    <w:rsid w:val="001F6039"/>
    <w:rsid w:val="00221CA4"/>
    <w:rsid w:val="00235B12"/>
    <w:rsid w:val="002443FC"/>
    <w:rsid w:val="00270548"/>
    <w:rsid w:val="002731EE"/>
    <w:rsid w:val="00283151"/>
    <w:rsid w:val="00294E61"/>
    <w:rsid w:val="002A0056"/>
    <w:rsid w:val="002C3A63"/>
    <w:rsid w:val="002D7E0B"/>
    <w:rsid w:val="002F095C"/>
    <w:rsid w:val="002F7CF6"/>
    <w:rsid w:val="00301A0C"/>
    <w:rsid w:val="00314869"/>
    <w:rsid w:val="00317B5E"/>
    <w:rsid w:val="00320876"/>
    <w:rsid w:val="003254EB"/>
    <w:rsid w:val="003370A0"/>
    <w:rsid w:val="00352F91"/>
    <w:rsid w:val="003671D8"/>
    <w:rsid w:val="003701EF"/>
    <w:rsid w:val="00371DB0"/>
    <w:rsid w:val="0037611C"/>
    <w:rsid w:val="00382B8E"/>
    <w:rsid w:val="00384997"/>
    <w:rsid w:val="00387FE5"/>
    <w:rsid w:val="00394867"/>
    <w:rsid w:val="003A59B9"/>
    <w:rsid w:val="003B3CB8"/>
    <w:rsid w:val="003C628D"/>
    <w:rsid w:val="003D753A"/>
    <w:rsid w:val="003E1FC5"/>
    <w:rsid w:val="004234AE"/>
    <w:rsid w:val="004264BD"/>
    <w:rsid w:val="004453D9"/>
    <w:rsid w:val="004518CD"/>
    <w:rsid w:val="0045390F"/>
    <w:rsid w:val="00464DBF"/>
    <w:rsid w:val="0047040C"/>
    <w:rsid w:val="00491206"/>
    <w:rsid w:val="004A1F30"/>
    <w:rsid w:val="004D28E0"/>
    <w:rsid w:val="004D7626"/>
    <w:rsid w:val="004D7C35"/>
    <w:rsid w:val="004E11BF"/>
    <w:rsid w:val="005046C3"/>
    <w:rsid w:val="00517B94"/>
    <w:rsid w:val="00553417"/>
    <w:rsid w:val="00554175"/>
    <w:rsid w:val="005807D5"/>
    <w:rsid w:val="00586559"/>
    <w:rsid w:val="005A04EB"/>
    <w:rsid w:val="005A2C90"/>
    <w:rsid w:val="005A562B"/>
    <w:rsid w:val="005A57D7"/>
    <w:rsid w:val="005A5D41"/>
    <w:rsid w:val="005A6AC5"/>
    <w:rsid w:val="005C01C9"/>
    <w:rsid w:val="006048BA"/>
    <w:rsid w:val="00612275"/>
    <w:rsid w:val="00617435"/>
    <w:rsid w:val="0063431F"/>
    <w:rsid w:val="006352E3"/>
    <w:rsid w:val="006401DC"/>
    <w:rsid w:val="00654B06"/>
    <w:rsid w:val="006656C5"/>
    <w:rsid w:val="00673521"/>
    <w:rsid w:val="0067706C"/>
    <w:rsid w:val="00684945"/>
    <w:rsid w:val="006A125A"/>
    <w:rsid w:val="006A29B7"/>
    <w:rsid w:val="006C486E"/>
    <w:rsid w:val="006E065D"/>
    <w:rsid w:val="006E4885"/>
    <w:rsid w:val="006E542A"/>
    <w:rsid w:val="006F6D62"/>
    <w:rsid w:val="00706202"/>
    <w:rsid w:val="00706213"/>
    <w:rsid w:val="00717DBE"/>
    <w:rsid w:val="007278C4"/>
    <w:rsid w:val="0073262F"/>
    <w:rsid w:val="00742B1D"/>
    <w:rsid w:val="00777F7D"/>
    <w:rsid w:val="00783D44"/>
    <w:rsid w:val="00786D17"/>
    <w:rsid w:val="0079258C"/>
    <w:rsid w:val="007B7B52"/>
    <w:rsid w:val="007C57FE"/>
    <w:rsid w:val="007C7493"/>
    <w:rsid w:val="007D1912"/>
    <w:rsid w:val="007E14A6"/>
    <w:rsid w:val="007F6C57"/>
    <w:rsid w:val="0080140B"/>
    <w:rsid w:val="00803A60"/>
    <w:rsid w:val="008145A5"/>
    <w:rsid w:val="00815F63"/>
    <w:rsid w:val="00822AE4"/>
    <w:rsid w:val="008239B9"/>
    <w:rsid w:val="00831CEB"/>
    <w:rsid w:val="00833AE4"/>
    <w:rsid w:val="008373C1"/>
    <w:rsid w:val="00852EE6"/>
    <w:rsid w:val="00870745"/>
    <w:rsid w:val="00881F7B"/>
    <w:rsid w:val="00887018"/>
    <w:rsid w:val="008900A4"/>
    <w:rsid w:val="0089327D"/>
    <w:rsid w:val="008A2C17"/>
    <w:rsid w:val="008A3CDE"/>
    <w:rsid w:val="008D13EF"/>
    <w:rsid w:val="008D7E64"/>
    <w:rsid w:val="008E1BC8"/>
    <w:rsid w:val="00931151"/>
    <w:rsid w:val="0094135A"/>
    <w:rsid w:val="00945DAD"/>
    <w:rsid w:val="009625E2"/>
    <w:rsid w:val="009625E5"/>
    <w:rsid w:val="0098008F"/>
    <w:rsid w:val="00982025"/>
    <w:rsid w:val="009910F9"/>
    <w:rsid w:val="009A0ACB"/>
    <w:rsid w:val="009A5245"/>
    <w:rsid w:val="009B08AC"/>
    <w:rsid w:val="009B7079"/>
    <w:rsid w:val="009C04A5"/>
    <w:rsid w:val="009C1E5C"/>
    <w:rsid w:val="009F0673"/>
    <w:rsid w:val="00A03B75"/>
    <w:rsid w:val="00A0435E"/>
    <w:rsid w:val="00A205DC"/>
    <w:rsid w:val="00A30A3D"/>
    <w:rsid w:val="00A56004"/>
    <w:rsid w:val="00A560A0"/>
    <w:rsid w:val="00A8646E"/>
    <w:rsid w:val="00A959C7"/>
    <w:rsid w:val="00AC1E12"/>
    <w:rsid w:val="00AC7736"/>
    <w:rsid w:val="00AF0781"/>
    <w:rsid w:val="00B06325"/>
    <w:rsid w:val="00B10294"/>
    <w:rsid w:val="00B2710F"/>
    <w:rsid w:val="00B326AC"/>
    <w:rsid w:val="00B33F97"/>
    <w:rsid w:val="00B41768"/>
    <w:rsid w:val="00B6192C"/>
    <w:rsid w:val="00B77C6D"/>
    <w:rsid w:val="00B940F8"/>
    <w:rsid w:val="00B95388"/>
    <w:rsid w:val="00B96356"/>
    <w:rsid w:val="00BA1CEA"/>
    <w:rsid w:val="00BA4743"/>
    <w:rsid w:val="00BB2A1F"/>
    <w:rsid w:val="00BC555A"/>
    <w:rsid w:val="00BD38B5"/>
    <w:rsid w:val="00BE0125"/>
    <w:rsid w:val="00BF0CE0"/>
    <w:rsid w:val="00BF1C29"/>
    <w:rsid w:val="00BF6F44"/>
    <w:rsid w:val="00C46B00"/>
    <w:rsid w:val="00C54099"/>
    <w:rsid w:val="00C937CF"/>
    <w:rsid w:val="00CB3A8D"/>
    <w:rsid w:val="00CC77F5"/>
    <w:rsid w:val="00CD70EE"/>
    <w:rsid w:val="00CE3864"/>
    <w:rsid w:val="00CE5E21"/>
    <w:rsid w:val="00CE7E59"/>
    <w:rsid w:val="00D16D80"/>
    <w:rsid w:val="00D61AE6"/>
    <w:rsid w:val="00D85C43"/>
    <w:rsid w:val="00DA42EA"/>
    <w:rsid w:val="00DC361D"/>
    <w:rsid w:val="00DE575A"/>
    <w:rsid w:val="00DF0D92"/>
    <w:rsid w:val="00DF5A0F"/>
    <w:rsid w:val="00DF7C32"/>
    <w:rsid w:val="00E054A6"/>
    <w:rsid w:val="00E110F5"/>
    <w:rsid w:val="00E112CF"/>
    <w:rsid w:val="00E23614"/>
    <w:rsid w:val="00E2529A"/>
    <w:rsid w:val="00E36D8F"/>
    <w:rsid w:val="00E420F9"/>
    <w:rsid w:val="00E44030"/>
    <w:rsid w:val="00E44A73"/>
    <w:rsid w:val="00E47749"/>
    <w:rsid w:val="00E8357A"/>
    <w:rsid w:val="00E867C8"/>
    <w:rsid w:val="00E922DD"/>
    <w:rsid w:val="00E94489"/>
    <w:rsid w:val="00E9679C"/>
    <w:rsid w:val="00EA3148"/>
    <w:rsid w:val="00EB732C"/>
    <w:rsid w:val="00EC1DFA"/>
    <w:rsid w:val="00EC6771"/>
    <w:rsid w:val="00ED332C"/>
    <w:rsid w:val="00EF2EE0"/>
    <w:rsid w:val="00EF5106"/>
    <w:rsid w:val="00F05DD4"/>
    <w:rsid w:val="00F33742"/>
    <w:rsid w:val="00F41F6A"/>
    <w:rsid w:val="00F566A5"/>
    <w:rsid w:val="00F7751B"/>
    <w:rsid w:val="00F96F2F"/>
    <w:rsid w:val="00F973E0"/>
    <w:rsid w:val="00FA1AE6"/>
    <w:rsid w:val="00FB408F"/>
    <w:rsid w:val="00FB5622"/>
    <w:rsid w:val="00FC1646"/>
    <w:rsid w:val="00FC218C"/>
    <w:rsid w:val="00FC777C"/>
    <w:rsid w:val="00FD3A48"/>
    <w:rsid w:val="00FE6B90"/>
    <w:rsid w:val="00FE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1749"/>
  <w15:docId w15:val="{0465DC06-DB38-41DB-B8BB-9CFA26D1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5B1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A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A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77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83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ire-decorate">
    <w:name w:val="fire-decorate"/>
    <w:basedOn w:val="a0"/>
    <w:rsid w:val="00E8357A"/>
  </w:style>
  <w:style w:type="character" w:styleId="aa">
    <w:name w:val="FollowedHyperlink"/>
    <w:basedOn w:val="a0"/>
    <w:uiPriority w:val="99"/>
    <w:semiHidden/>
    <w:unhideWhenUsed/>
    <w:rsid w:val="001C638F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B33F97"/>
    <w:rPr>
      <w:color w:val="808080"/>
    </w:rPr>
  </w:style>
  <w:style w:type="paragraph" w:styleId="ac">
    <w:name w:val="List Paragraph"/>
    <w:basedOn w:val="a"/>
    <w:uiPriority w:val="34"/>
    <w:qFormat/>
    <w:rsid w:val="0073262F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B6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D0BE-36BD-44C2-88CB-498DFD45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Company>Toshib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yung</cp:lastModifiedBy>
  <cp:revision>2</cp:revision>
  <cp:lastPrinted>2022-11-29T06:36:00Z</cp:lastPrinted>
  <dcterms:created xsi:type="dcterms:W3CDTF">2022-11-29T06:38:00Z</dcterms:created>
  <dcterms:modified xsi:type="dcterms:W3CDTF">2022-11-29T06:38:00Z</dcterms:modified>
</cp:coreProperties>
</file>